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 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505FEF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505FEF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008"/>
        <w:gridCol w:w="1275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AC1C01" w:rsidTr="007E629F">
        <w:tc>
          <w:tcPr>
            <w:tcW w:w="510" w:type="dxa"/>
            <w:vMerge w:val="restart"/>
          </w:tcPr>
          <w:p w:rsidR="00AC1C01" w:rsidRPr="007E629F" w:rsidRDefault="00214376" w:rsidP="007E629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E629F">
              <w:rPr>
                <w:sz w:val="28"/>
                <w:szCs w:val="28"/>
              </w:rPr>
              <w:tab/>
            </w:r>
            <w:r w:rsidRPr="007E629F">
              <w:rPr>
                <w:sz w:val="28"/>
                <w:szCs w:val="28"/>
              </w:rPr>
              <w:tab/>
            </w:r>
            <w:r w:rsidR="00AC1C01" w:rsidRPr="007E629F">
              <w:rPr>
                <w:sz w:val="22"/>
                <w:szCs w:val="22"/>
              </w:rPr>
              <w:t>№</w:t>
            </w:r>
          </w:p>
          <w:p w:rsidR="00AC1C01" w:rsidRPr="007E629F" w:rsidRDefault="00AC1C01" w:rsidP="007E629F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E629F">
              <w:rPr>
                <w:sz w:val="22"/>
                <w:szCs w:val="22"/>
              </w:rPr>
              <w:t>/</w:t>
            </w:r>
            <w:proofErr w:type="spellStart"/>
            <w:r w:rsidRPr="007E629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AC1C01" w:rsidRPr="007E629F" w:rsidRDefault="00AC1C01" w:rsidP="007E629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AC1C01" w:rsidRPr="007E629F" w:rsidRDefault="00AC1C01" w:rsidP="007E629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AC1C01" w:rsidRPr="007E629F" w:rsidRDefault="00AC1C01" w:rsidP="007E629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E629F">
              <w:rPr>
                <w:sz w:val="22"/>
                <w:szCs w:val="22"/>
              </w:rPr>
              <w:t xml:space="preserve">Объекты недвижимости, </w:t>
            </w:r>
            <w:r w:rsidR="00446B0C" w:rsidRPr="007E629F">
              <w:rPr>
                <w:sz w:val="22"/>
                <w:szCs w:val="22"/>
              </w:rPr>
              <w:br/>
            </w:r>
            <w:r w:rsidRPr="007E629F">
              <w:rPr>
                <w:sz w:val="22"/>
                <w:szCs w:val="22"/>
              </w:rPr>
              <w:t>находящиеся в собственности</w:t>
            </w:r>
          </w:p>
          <w:p w:rsidR="00AC1C01" w:rsidRPr="007E629F" w:rsidRDefault="00AC1C01" w:rsidP="007E629F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AC1C01" w:rsidRPr="007E629F" w:rsidRDefault="00AC1C01" w:rsidP="007E629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E629F">
              <w:rPr>
                <w:sz w:val="22"/>
                <w:szCs w:val="22"/>
              </w:rPr>
              <w:t>Объекты недвижимости, находящиеся</w:t>
            </w:r>
          </w:p>
          <w:p w:rsidR="00AC1C01" w:rsidRPr="007E629F" w:rsidRDefault="00AC1C01" w:rsidP="007E629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7E629F" w:rsidRDefault="00AC1C01" w:rsidP="007E629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E629F">
              <w:rPr>
                <w:sz w:val="22"/>
                <w:szCs w:val="22"/>
              </w:rPr>
              <w:t>Транспортные средства</w:t>
            </w:r>
          </w:p>
          <w:p w:rsidR="00AC1C01" w:rsidRPr="007E629F" w:rsidRDefault="00AC1C01" w:rsidP="007E629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Pr="007E629F" w:rsidRDefault="00AC1C01" w:rsidP="007E629F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2"/>
                <w:szCs w:val="22"/>
              </w:rPr>
              <w:t>Декларирован</w:t>
            </w:r>
            <w:r w:rsidR="00361412" w:rsidRPr="007E629F">
              <w:rPr>
                <w:sz w:val="22"/>
                <w:szCs w:val="22"/>
              </w:rPr>
              <w:t>-</w:t>
            </w:r>
            <w:r w:rsidRPr="007E629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7E629F">
              <w:rPr>
                <w:sz w:val="22"/>
                <w:szCs w:val="22"/>
              </w:rPr>
              <w:t xml:space="preserve"> годовой доход</w:t>
            </w:r>
            <w:r w:rsidRPr="007E629F">
              <w:rPr>
                <w:rStyle w:val="a4"/>
                <w:sz w:val="22"/>
                <w:szCs w:val="22"/>
              </w:rPr>
              <w:t>1</w:t>
            </w:r>
            <w:r w:rsidRPr="007E629F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7E629F" w:rsidRDefault="00AC1C01" w:rsidP="007E629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E629F">
              <w:rPr>
                <w:sz w:val="22"/>
                <w:szCs w:val="22"/>
              </w:rPr>
              <w:t>Сведения</w:t>
            </w:r>
          </w:p>
          <w:p w:rsidR="00AC1C01" w:rsidRPr="007E629F" w:rsidRDefault="00AC1C01" w:rsidP="007E629F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7E629F">
              <w:rPr>
                <w:rStyle w:val="a4"/>
                <w:sz w:val="22"/>
                <w:szCs w:val="22"/>
              </w:rPr>
              <w:t>2</w:t>
            </w:r>
            <w:r w:rsidRPr="007E629F">
              <w:rPr>
                <w:sz w:val="22"/>
                <w:szCs w:val="22"/>
              </w:rPr>
              <w:t xml:space="preserve"> (вид </w:t>
            </w:r>
            <w:proofErr w:type="spellStart"/>
            <w:proofErr w:type="gramStart"/>
            <w:r w:rsidRPr="007E629F">
              <w:rPr>
                <w:sz w:val="22"/>
                <w:szCs w:val="22"/>
              </w:rPr>
              <w:t>приобретен</w:t>
            </w:r>
            <w:r w:rsidR="00361412" w:rsidRPr="007E629F">
              <w:rPr>
                <w:sz w:val="22"/>
                <w:szCs w:val="22"/>
              </w:rPr>
              <w:t>-</w:t>
            </w:r>
            <w:r w:rsidRPr="007E629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E629F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D5800" w:rsidTr="007E629F">
        <w:tc>
          <w:tcPr>
            <w:tcW w:w="510" w:type="dxa"/>
            <w:vMerge/>
          </w:tcPr>
          <w:p w:rsidR="00AC1C01" w:rsidRPr="007E629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C1C01" w:rsidRPr="007E629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1C01" w:rsidRPr="007E629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Pr="007E629F" w:rsidRDefault="00AC1C01" w:rsidP="007E629F">
            <w:pPr>
              <w:ind w:left="-98" w:right="-56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5" w:type="dxa"/>
          </w:tcPr>
          <w:p w:rsidR="00AC1C01" w:rsidRPr="007E629F" w:rsidRDefault="00AC1C01" w:rsidP="007E629F">
            <w:pPr>
              <w:ind w:left="-98" w:right="-56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E629F">
              <w:rPr>
                <w:sz w:val="22"/>
                <w:szCs w:val="22"/>
              </w:rPr>
              <w:t>собствен</w:t>
            </w:r>
            <w:r w:rsidR="00361412" w:rsidRPr="007E629F">
              <w:rPr>
                <w:sz w:val="22"/>
                <w:szCs w:val="22"/>
              </w:rPr>
              <w:t>-</w:t>
            </w:r>
            <w:r w:rsidRPr="007E629F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AC1C01" w:rsidRPr="007E629F" w:rsidRDefault="00AC1C01" w:rsidP="007E629F">
            <w:pPr>
              <w:ind w:left="-98" w:right="-56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площадь (кв</w:t>
            </w:r>
            <w:proofErr w:type="gramStart"/>
            <w:r w:rsidRPr="007E629F">
              <w:rPr>
                <w:sz w:val="22"/>
                <w:szCs w:val="22"/>
              </w:rPr>
              <w:t>.м</w:t>
            </w:r>
            <w:proofErr w:type="gramEnd"/>
            <w:r w:rsidRPr="007E629F">
              <w:rPr>
                <w:sz w:val="22"/>
                <w:szCs w:val="22"/>
              </w:rPr>
              <w:t>)</w:t>
            </w:r>
          </w:p>
        </w:tc>
        <w:tc>
          <w:tcPr>
            <w:tcW w:w="1004" w:type="dxa"/>
          </w:tcPr>
          <w:p w:rsidR="00AC1C01" w:rsidRPr="007E629F" w:rsidRDefault="00AC1C01" w:rsidP="007E629F">
            <w:pPr>
              <w:ind w:left="-98" w:right="-56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E629F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AC1C01" w:rsidRPr="007E629F" w:rsidRDefault="00AC1C01" w:rsidP="007E629F">
            <w:pPr>
              <w:ind w:left="-98" w:right="-56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AC1C01" w:rsidRPr="007E629F" w:rsidRDefault="00AC1C01" w:rsidP="007E629F">
            <w:pPr>
              <w:ind w:left="-98" w:right="-56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>площадь (кв</w:t>
            </w:r>
            <w:proofErr w:type="gramStart"/>
            <w:r w:rsidRPr="007E629F">
              <w:rPr>
                <w:sz w:val="22"/>
                <w:szCs w:val="22"/>
              </w:rPr>
              <w:t>.м</w:t>
            </w:r>
            <w:proofErr w:type="gramEnd"/>
            <w:r w:rsidRPr="007E629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C1C01" w:rsidRPr="007E629F" w:rsidRDefault="00AC1C01" w:rsidP="007E629F">
            <w:pPr>
              <w:ind w:left="-98" w:right="-56"/>
              <w:jc w:val="center"/>
              <w:rPr>
                <w:sz w:val="28"/>
                <w:szCs w:val="28"/>
              </w:rPr>
            </w:pPr>
            <w:r w:rsidRPr="007E629F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E629F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C1C01" w:rsidRPr="007E629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Pr="007E629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Pr="007E629F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7E629F">
        <w:tc>
          <w:tcPr>
            <w:tcW w:w="510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7E629F" w:rsidRDefault="00466DEA" w:rsidP="007E629F">
            <w:pPr>
              <w:jc w:val="center"/>
              <w:rPr>
                <w:b/>
                <w:sz w:val="18"/>
                <w:szCs w:val="18"/>
              </w:rPr>
            </w:pPr>
            <w:r w:rsidRPr="007E629F">
              <w:rPr>
                <w:b/>
                <w:sz w:val="18"/>
                <w:szCs w:val="18"/>
              </w:rPr>
              <w:t>13</w:t>
            </w:r>
          </w:p>
        </w:tc>
      </w:tr>
      <w:tr w:rsidR="0075693E" w:rsidTr="007E629F">
        <w:tc>
          <w:tcPr>
            <w:tcW w:w="510" w:type="dxa"/>
            <w:vMerge w:val="restart"/>
          </w:tcPr>
          <w:p w:rsidR="0075693E" w:rsidRPr="00A80BA3" w:rsidRDefault="0075693E" w:rsidP="00214376">
            <w:r w:rsidRPr="00A80BA3">
              <w:t>1</w:t>
            </w:r>
          </w:p>
        </w:tc>
        <w:tc>
          <w:tcPr>
            <w:tcW w:w="2008" w:type="dxa"/>
            <w:vMerge w:val="restart"/>
          </w:tcPr>
          <w:p w:rsidR="0075693E" w:rsidRPr="007E629F" w:rsidRDefault="0075693E" w:rsidP="00214376">
            <w:pPr>
              <w:rPr>
                <w:b/>
              </w:rPr>
            </w:pPr>
            <w:r w:rsidRPr="007E629F">
              <w:rPr>
                <w:b/>
              </w:rPr>
              <w:t>Левин М.С.</w:t>
            </w:r>
          </w:p>
        </w:tc>
        <w:tc>
          <w:tcPr>
            <w:tcW w:w="1275" w:type="dxa"/>
            <w:vMerge w:val="restart"/>
          </w:tcPr>
          <w:p w:rsidR="0075693E" w:rsidRPr="007E629F" w:rsidRDefault="0075693E" w:rsidP="002143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Руково-дитель</w:t>
            </w:r>
            <w:proofErr w:type="spellEnd"/>
            <w:proofErr w:type="gramEnd"/>
          </w:p>
        </w:tc>
        <w:tc>
          <w:tcPr>
            <w:tcW w:w="1286" w:type="dxa"/>
          </w:tcPr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275" w:type="dxa"/>
          </w:tcPr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257,0</w:t>
            </w:r>
          </w:p>
        </w:tc>
        <w:tc>
          <w:tcPr>
            <w:tcW w:w="1004" w:type="dxa"/>
          </w:tcPr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  <w:lang w:val="en-US"/>
              </w:rPr>
              <w:t>Renault</w:t>
            </w:r>
            <w:r w:rsidRPr="007E629F">
              <w:rPr>
                <w:sz w:val="20"/>
                <w:szCs w:val="20"/>
              </w:rPr>
              <w:t xml:space="preserve"> </w:t>
            </w:r>
            <w:proofErr w:type="spellStart"/>
            <w:r w:rsidRPr="007E629F">
              <w:rPr>
                <w:sz w:val="20"/>
                <w:szCs w:val="20"/>
              </w:rPr>
              <w:t>Меган</w:t>
            </w:r>
            <w:proofErr w:type="spellEnd"/>
            <w:r w:rsidRPr="007E629F">
              <w:rPr>
                <w:sz w:val="20"/>
                <w:szCs w:val="20"/>
              </w:rPr>
              <w:t xml:space="preserve"> </w:t>
            </w:r>
            <w:proofErr w:type="spellStart"/>
            <w:r w:rsidRPr="007E629F">
              <w:rPr>
                <w:sz w:val="20"/>
                <w:szCs w:val="20"/>
              </w:rPr>
              <w:t>Скеник</w:t>
            </w:r>
            <w:proofErr w:type="spellEnd"/>
          </w:p>
        </w:tc>
        <w:tc>
          <w:tcPr>
            <w:tcW w:w="1559" w:type="dxa"/>
            <w:vMerge w:val="restart"/>
          </w:tcPr>
          <w:p w:rsidR="0075693E" w:rsidRPr="007E629F" w:rsidRDefault="005A3521" w:rsidP="005A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982</w:t>
            </w:r>
            <w:r w:rsidR="0075693E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75693E" w:rsidRPr="007E629F" w:rsidRDefault="0075693E" w:rsidP="007E629F">
            <w:pPr>
              <w:jc w:val="center"/>
              <w:rPr>
                <w:sz w:val="18"/>
                <w:szCs w:val="18"/>
              </w:rPr>
            </w:pPr>
            <w:r w:rsidRPr="007E629F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572511" w:rsidTr="007E629F">
        <w:tc>
          <w:tcPr>
            <w:tcW w:w="510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572511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275" w:type="dxa"/>
          </w:tcPr>
          <w:p w:rsidR="00572511" w:rsidRPr="007E629F" w:rsidRDefault="00572511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572511" w:rsidRPr="007E629F" w:rsidRDefault="00572511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58,0</w:t>
            </w:r>
          </w:p>
        </w:tc>
        <w:tc>
          <w:tcPr>
            <w:tcW w:w="1004" w:type="dxa"/>
          </w:tcPr>
          <w:p w:rsidR="00572511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3248" w:type="dxa"/>
            <w:gridSpan w:val="3"/>
            <w:vMerge w:val="restart"/>
          </w:tcPr>
          <w:p w:rsidR="00572511" w:rsidRPr="007E629F" w:rsidRDefault="00572511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72511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572511" w:rsidTr="007E629F">
        <w:tc>
          <w:tcPr>
            <w:tcW w:w="510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572511" w:rsidRPr="007E629F" w:rsidRDefault="00572511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72511" w:rsidRPr="007E629F" w:rsidRDefault="00572511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Долевая, 1/10</w:t>
            </w:r>
          </w:p>
        </w:tc>
        <w:tc>
          <w:tcPr>
            <w:tcW w:w="984" w:type="dxa"/>
          </w:tcPr>
          <w:p w:rsidR="00572511" w:rsidRPr="007E629F" w:rsidRDefault="00572511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96,9</w:t>
            </w:r>
          </w:p>
        </w:tc>
        <w:tc>
          <w:tcPr>
            <w:tcW w:w="1004" w:type="dxa"/>
          </w:tcPr>
          <w:p w:rsidR="00572511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3248" w:type="dxa"/>
            <w:gridSpan w:val="3"/>
            <w:vMerge/>
          </w:tcPr>
          <w:p w:rsidR="00572511" w:rsidRPr="007E629F" w:rsidRDefault="00572511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2511" w:rsidRPr="007E629F" w:rsidRDefault="0057251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72511" w:rsidRPr="007E629F" w:rsidRDefault="00572511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Ипотека, доход от продажи имущества</w:t>
            </w:r>
          </w:p>
        </w:tc>
      </w:tr>
      <w:tr w:rsidR="0075693E" w:rsidTr="007E629F">
        <w:tc>
          <w:tcPr>
            <w:tcW w:w="510" w:type="dxa"/>
            <w:vMerge/>
          </w:tcPr>
          <w:p w:rsidR="0075693E" w:rsidRPr="007E629F" w:rsidRDefault="0075693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75693E" w:rsidRPr="007E629F" w:rsidRDefault="0075693E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5693E" w:rsidRPr="007E629F" w:rsidRDefault="0075693E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Долевая, 7/10</w:t>
            </w:r>
          </w:p>
        </w:tc>
        <w:tc>
          <w:tcPr>
            <w:tcW w:w="984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96,9</w:t>
            </w:r>
          </w:p>
        </w:tc>
        <w:tc>
          <w:tcPr>
            <w:tcW w:w="1004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75693E" w:rsidRPr="007E629F" w:rsidRDefault="0075693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ГАЗ 31029</w:t>
            </w:r>
          </w:p>
        </w:tc>
        <w:tc>
          <w:tcPr>
            <w:tcW w:w="1559" w:type="dxa"/>
          </w:tcPr>
          <w:p w:rsidR="0075693E" w:rsidRPr="007E629F" w:rsidRDefault="0075693E" w:rsidP="005A3521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</w:t>
            </w:r>
            <w:r w:rsidR="005A3521">
              <w:rPr>
                <w:sz w:val="20"/>
                <w:szCs w:val="20"/>
              </w:rPr>
              <w:t>20 000</w:t>
            </w:r>
            <w:r w:rsidRPr="007E629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Ипотека, доход от продажи имущества</w:t>
            </w:r>
          </w:p>
        </w:tc>
      </w:tr>
      <w:tr w:rsidR="0075693E" w:rsidTr="007E629F">
        <w:tc>
          <w:tcPr>
            <w:tcW w:w="510" w:type="dxa"/>
            <w:vMerge/>
          </w:tcPr>
          <w:p w:rsidR="0075693E" w:rsidRPr="007E629F" w:rsidRDefault="0075693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75693E" w:rsidRPr="007E629F" w:rsidRDefault="0075693E" w:rsidP="00214376">
            <w:pPr>
              <w:rPr>
                <w:sz w:val="18"/>
                <w:szCs w:val="1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5693E" w:rsidRPr="007E629F" w:rsidRDefault="0075693E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Долевая, 1/10</w:t>
            </w:r>
          </w:p>
        </w:tc>
        <w:tc>
          <w:tcPr>
            <w:tcW w:w="984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96,9</w:t>
            </w:r>
          </w:p>
        </w:tc>
        <w:tc>
          <w:tcPr>
            <w:tcW w:w="1004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5693E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5693E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Ипотека, доход от продажи имущества</w:t>
            </w:r>
          </w:p>
        </w:tc>
      </w:tr>
      <w:tr w:rsidR="0075693E" w:rsidTr="007E629F">
        <w:tc>
          <w:tcPr>
            <w:tcW w:w="510" w:type="dxa"/>
            <w:vMerge/>
          </w:tcPr>
          <w:p w:rsidR="0075693E" w:rsidRPr="007E629F" w:rsidRDefault="0075693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75693E" w:rsidRPr="007E629F" w:rsidRDefault="0075693E" w:rsidP="00214376">
            <w:pPr>
              <w:rPr>
                <w:sz w:val="18"/>
                <w:szCs w:val="1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  <w:p w:rsidR="0075693E" w:rsidRPr="007E629F" w:rsidRDefault="0075693E" w:rsidP="00214376">
            <w:pPr>
              <w:rPr>
                <w:sz w:val="18"/>
                <w:szCs w:val="18"/>
              </w:rPr>
            </w:pPr>
          </w:p>
          <w:p w:rsidR="0075693E" w:rsidRPr="007E629F" w:rsidRDefault="0075693E" w:rsidP="00214376">
            <w:pPr>
              <w:rPr>
                <w:sz w:val="18"/>
                <w:szCs w:val="18"/>
              </w:rPr>
            </w:pPr>
          </w:p>
          <w:p w:rsidR="0075693E" w:rsidRPr="007E629F" w:rsidRDefault="0075693E" w:rsidP="00214376">
            <w:pPr>
              <w:rPr>
                <w:sz w:val="28"/>
                <w:szCs w:val="28"/>
              </w:rPr>
            </w:pPr>
          </w:p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5693E" w:rsidRPr="007E629F" w:rsidRDefault="0075693E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Долевая, 1/10</w:t>
            </w:r>
          </w:p>
        </w:tc>
        <w:tc>
          <w:tcPr>
            <w:tcW w:w="984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96,9</w:t>
            </w:r>
          </w:p>
        </w:tc>
        <w:tc>
          <w:tcPr>
            <w:tcW w:w="1004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693E" w:rsidRPr="007E629F" w:rsidRDefault="00572511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5693E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5693E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5693E" w:rsidRPr="007E629F" w:rsidRDefault="0075693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Ипотека, доход от продажи имущества</w:t>
            </w:r>
          </w:p>
        </w:tc>
      </w:tr>
      <w:tr w:rsidR="001A6133" w:rsidTr="007E629F">
        <w:tc>
          <w:tcPr>
            <w:tcW w:w="510" w:type="dxa"/>
            <w:vMerge w:val="restart"/>
          </w:tcPr>
          <w:p w:rsidR="001A6133" w:rsidRPr="00A80BA3" w:rsidRDefault="001A6133" w:rsidP="00214376">
            <w:r w:rsidRPr="00A80BA3">
              <w:lastRenderedPageBreak/>
              <w:t>2</w:t>
            </w:r>
          </w:p>
        </w:tc>
        <w:tc>
          <w:tcPr>
            <w:tcW w:w="2008" w:type="dxa"/>
            <w:vMerge w:val="restart"/>
          </w:tcPr>
          <w:p w:rsidR="001A6133" w:rsidRPr="007E629F" w:rsidRDefault="001A6133" w:rsidP="00214376">
            <w:pPr>
              <w:rPr>
                <w:b/>
              </w:rPr>
            </w:pPr>
            <w:r w:rsidRPr="007E629F">
              <w:rPr>
                <w:b/>
              </w:rPr>
              <w:t>Тихонов А.П.</w:t>
            </w:r>
          </w:p>
        </w:tc>
        <w:tc>
          <w:tcPr>
            <w:tcW w:w="1275" w:type="dxa"/>
            <w:vMerge w:val="restart"/>
          </w:tcPr>
          <w:p w:rsidR="001A6133" w:rsidRPr="007E629F" w:rsidRDefault="001A6133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7E629F">
              <w:rPr>
                <w:sz w:val="20"/>
                <w:szCs w:val="20"/>
              </w:rPr>
              <w:t>руково-дителя</w:t>
            </w:r>
            <w:proofErr w:type="spellEnd"/>
            <w:proofErr w:type="gramEnd"/>
          </w:p>
        </w:tc>
        <w:tc>
          <w:tcPr>
            <w:tcW w:w="1286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Земельный  участок для размещения гаража</w:t>
            </w:r>
          </w:p>
        </w:tc>
        <w:tc>
          <w:tcPr>
            <w:tcW w:w="1275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23,0</w:t>
            </w:r>
          </w:p>
        </w:tc>
        <w:tc>
          <w:tcPr>
            <w:tcW w:w="1004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A6133" w:rsidRPr="007E629F" w:rsidRDefault="001A6133" w:rsidP="005A3521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3" w:type="dxa"/>
          </w:tcPr>
          <w:p w:rsidR="001A6133" w:rsidRPr="007E629F" w:rsidRDefault="001A6133" w:rsidP="005A3521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3</w:t>
            </w:r>
            <w:r w:rsidRPr="007E629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  <w:lang w:val="en-US"/>
              </w:rPr>
              <w:t>Chevrolet</w:t>
            </w:r>
            <w:r w:rsidRPr="007E629F">
              <w:rPr>
                <w:sz w:val="20"/>
                <w:szCs w:val="20"/>
              </w:rPr>
              <w:t xml:space="preserve"> Нива </w:t>
            </w:r>
          </w:p>
        </w:tc>
        <w:tc>
          <w:tcPr>
            <w:tcW w:w="1559" w:type="dxa"/>
            <w:vMerge w:val="restart"/>
          </w:tcPr>
          <w:p w:rsidR="001A6133" w:rsidRDefault="001A6133" w:rsidP="005A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 305</w:t>
            </w:r>
            <w:r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  <w:p w:rsidR="001A6133" w:rsidRPr="007E629F" w:rsidRDefault="001A6133" w:rsidP="005A3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земельного участка)</w:t>
            </w:r>
          </w:p>
        </w:tc>
        <w:tc>
          <w:tcPr>
            <w:tcW w:w="1276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Дарение</w:t>
            </w:r>
          </w:p>
        </w:tc>
      </w:tr>
      <w:tr w:rsidR="001A6133" w:rsidTr="007E629F">
        <w:tc>
          <w:tcPr>
            <w:tcW w:w="510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275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1A6133" w:rsidRPr="007E629F" w:rsidRDefault="001A6133" w:rsidP="005A3521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8</w:t>
            </w:r>
            <w:r w:rsidRPr="007E629F"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3248" w:type="dxa"/>
            <w:gridSpan w:val="3"/>
            <w:vMerge w:val="restart"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  <w:lang w:val="en-US"/>
              </w:rPr>
              <w:t>Mitsubishi</w:t>
            </w:r>
            <w:r w:rsidRPr="007E629F">
              <w:rPr>
                <w:sz w:val="20"/>
                <w:szCs w:val="20"/>
              </w:rPr>
              <w:t xml:space="preserve"> </w:t>
            </w:r>
            <w:proofErr w:type="spellStart"/>
            <w:r w:rsidRPr="007E629F">
              <w:rPr>
                <w:sz w:val="20"/>
                <w:szCs w:val="20"/>
              </w:rPr>
              <w:t>Спейс</w:t>
            </w:r>
            <w:proofErr w:type="spellEnd"/>
            <w:r w:rsidRPr="007E629F">
              <w:rPr>
                <w:sz w:val="20"/>
                <w:szCs w:val="20"/>
              </w:rPr>
              <w:t xml:space="preserve"> Стар</w:t>
            </w:r>
          </w:p>
        </w:tc>
        <w:tc>
          <w:tcPr>
            <w:tcW w:w="1559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133" w:rsidRPr="007E629F" w:rsidRDefault="001A6133" w:rsidP="007E629F">
            <w:pPr>
              <w:jc w:val="center"/>
              <w:rPr>
                <w:sz w:val="16"/>
                <w:szCs w:val="16"/>
              </w:rPr>
            </w:pPr>
            <w:r w:rsidRPr="00AE317C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1A6133" w:rsidTr="007E629F">
        <w:tc>
          <w:tcPr>
            <w:tcW w:w="510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28,6</w:t>
            </w:r>
          </w:p>
        </w:tc>
        <w:tc>
          <w:tcPr>
            <w:tcW w:w="1004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3248" w:type="dxa"/>
            <w:gridSpan w:val="3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133" w:rsidRPr="00575C09" w:rsidRDefault="001A6133" w:rsidP="007E629F">
            <w:pPr>
              <w:jc w:val="center"/>
              <w:rPr>
                <w:sz w:val="16"/>
                <w:szCs w:val="16"/>
              </w:rPr>
            </w:pPr>
            <w:r w:rsidRPr="00575C09">
              <w:rPr>
                <w:sz w:val="16"/>
                <w:szCs w:val="16"/>
              </w:rPr>
              <w:t>Средства материнского (семейного) капитала, ипотека, доход от продажи имущества</w:t>
            </w:r>
          </w:p>
        </w:tc>
      </w:tr>
      <w:tr w:rsidR="001A6133" w:rsidTr="007E629F">
        <w:tc>
          <w:tcPr>
            <w:tcW w:w="510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31,5</w:t>
            </w:r>
          </w:p>
        </w:tc>
        <w:tc>
          <w:tcPr>
            <w:tcW w:w="1004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3248" w:type="dxa"/>
            <w:gridSpan w:val="3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Дарение</w:t>
            </w:r>
          </w:p>
        </w:tc>
      </w:tr>
      <w:tr w:rsidR="001A6133" w:rsidTr="007E629F">
        <w:tc>
          <w:tcPr>
            <w:tcW w:w="510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22,7</w:t>
            </w:r>
          </w:p>
        </w:tc>
        <w:tc>
          <w:tcPr>
            <w:tcW w:w="1004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3248" w:type="dxa"/>
            <w:gridSpan w:val="3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133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Дарение</w:t>
            </w:r>
          </w:p>
        </w:tc>
      </w:tr>
      <w:tr w:rsidR="001A6133" w:rsidTr="007E629F">
        <w:tc>
          <w:tcPr>
            <w:tcW w:w="510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275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004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3248" w:type="dxa"/>
            <w:gridSpan w:val="3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6133" w:rsidRPr="007E629F" w:rsidRDefault="001A6133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A6133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174568">
              <w:rPr>
                <w:sz w:val="16"/>
                <w:szCs w:val="16"/>
              </w:rPr>
              <w:t>Средства материнского (семейного) капитала, ипотека, доход от продажи имущества</w:t>
            </w:r>
          </w:p>
        </w:tc>
      </w:tr>
      <w:tr w:rsidR="006A3EDA" w:rsidTr="007E629F">
        <w:tc>
          <w:tcPr>
            <w:tcW w:w="510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A3EDA" w:rsidRPr="007E629F" w:rsidRDefault="006A3EDA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</w:tcPr>
          <w:p w:rsidR="006A3EDA" w:rsidRPr="007E629F" w:rsidRDefault="00575C09" w:rsidP="007E629F">
            <w:pPr>
              <w:jc w:val="center"/>
              <w:rPr>
                <w:sz w:val="28"/>
                <w:szCs w:val="28"/>
              </w:rPr>
            </w:pPr>
            <w:r w:rsidRPr="00AE317C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275" w:type="dxa"/>
            <w:vMerge w:val="restart"/>
          </w:tcPr>
          <w:p w:rsidR="006A3EDA" w:rsidRPr="007E629F" w:rsidRDefault="00575C09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vMerge w:val="restart"/>
          </w:tcPr>
          <w:p w:rsidR="006A3EDA" w:rsidRPr="007E629F" w:rsidRDefault="00575C09" w:rsidP="007E629F">
            <w:pPr>
              <w:jc w:val="center"/>
              <w:rPr>
                <w:sz w:val="28"/>
                <w:szCs w:val="28"/>
              </w:rPr>
            </w:pPr>
            <w:r w:rsidRPr="007C7BFC">
              <w:rPr>
                <w:sz w:val="20"/>
                <w:szCs w:val="20"/>
              </w:rPr>
              <w:t>1500,0</w:t>
            </w:r>
          </w:p>
        </w:tc>
        <w:tc>
          <w:tcPr>
            <w:tcW w:w="1004" w:type="dxa"/>
            <w:vMerge w:val="restart"/>
          </w:tcPr>
          <w:p w:rsidR="006A3EDA" w:rsidRPr="007E629F" w:rsidRDefault="00575C09" w:rsidP="007E629F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A3EDA" w:rsidRPr="007E629F" w:rsidRDefault="00D3244A" w:rsidP="00D3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60</w:t>
            </w:r>
            <w:r w:rsidR="006A3EDA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Merge w:val="restart"/>
          </w:tcPr>
          <w:p w:rsidR="006A3EDA" w:rsidRPr="007E629F" w:rsidRDefault="00575C09" w:rsidP="007E629F">
            <w:pPr>
              <w:jc w:val="center"/>
              <w:rPr>
                <w:sz w:val="28"/>
                <w:szCs w:val="28"/>
              </w:rPr>
            </w:pPr>
            <w:r w:rsidRPr="00AE317C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6A3EDA" w:rsidTr="007E629F">
        <w:tc>
          <w:tcPr>
            <w:tcW w:w="510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A3EDA" w:rsidRPr="007E629F" w:rsidRDefault="006A3EDA" w:rsidP="004716A6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448,0</w:t>
            </w:r>
          </w:p>
        </w:tc>
        <w:tc>
          <w:tcPr>
            <w:tcW w:w="992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</w:tr>
      <w:tr w:rsidR="006A3EDA" w:rsidTr="007E629F">
        <w:tc>
          <w:tcPr>
            <w:tcW w:w="510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6A3EDA" w:rsidTr="007E629F">
        <w:tc>
          <w:tcPr>
            <w:tcW w:w="510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A3EDA" w:rsidRPr="007E629F" w:rsidRDefault="006A3EDA" w:rsidP="004716A6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448,0</w:t>
            </w:r>
          </w:p>
        </w:tc>
        <w:tc>
          <w:tcPr>
            <w:tcW w:w="992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</w:tr>
      <w:tr w:rsidR="006A3EDA" w:rsidTr="007E629F">
        <w:tc>
          <w:tcPr>
            <w:tcW w:w="510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A3EDA" w:rsidRPr="007E629F" w:rsidRDefault="006A3EDA" w:rsidP="00214376">
            <w:pPr>
              <w:rPr>
                <w:sz w:val="20"/>
                <w:szCs w:val="20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6A3EDA" w:rsidTr="007E629F">
        <w:tc>
          <w:tcPr>
            <w:tcW w:w="510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A3EDA" w:rsidRPr="007E629F" w:rsidRDefault="006A3EDA" w:rsidP="004716A6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448,0</w:t>
            </w:r>
          </w:p>
        </w:tc>
        <w:tc>
          <w:tcPr>
            <w:tcW w:w="992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</w:tr>
      <w:tr w:rsidR="006A3EDA" w:rsidTr="007E629F">
        <w:tc>
          <w:tcPr>
            <w:tcW w:w="510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</w:tcPr>
          <w:p w:rsidR="006A3EDA" w:rsidRPr="007E629F" w:rsidRDefault="00DC3CF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</w:tcPr>
          <w:p w:rsidR="006A3EDA" w:rsidRPr="007E629F" w:rsidRDefault="00DC3CF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vMerge w:val="restart"/>
          </w:tcPr>
          <w:p w:rsidR="006A3EDA" w:rsidRPr="007E629F" w:rsidRDefault="00DC3CF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vMerge w:val="restart"/>
          </w:tcPr>
          <w:p w:rsidR="006A3EDA" w:rsidRPr="007E629F" w:rsidRDefault="00DC3CF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6A3EDA" w:rsidTr="007E629F">
        <w:tc>
          <w:tcPr>
            <w:tcW w:w="510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6A3EDA" w:rsidRPr="007E629F" w:rsidRDefault="006A3EDA" w:rsidP="00214376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6A3EDA" w:rsidRPr="007E629F" w:rsidRDefault="006A3EDA" w:rsidP="004716A6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3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448,0</w:t>
            </w:r>
          </w:p>
        </w:tc>
        <w:tc>
          <w:tcPr>
            <w:tcW w:w="992" w:type="dxa"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3EDA" w:rsidRPr="007E629F" w:rsidRDefault="006A3EDA" w:rsidP="007E629F">
            <w:pPr>
              <w:jc w:val="center"/>
              <w:rPr>
                <w:sz w:val="28"/>
                <w:szCs w:val="28"/>
              </w:rPr>
            </w:pPr>
          </w:p>
        </w:tc>
      </w:tr>
      <w:tr w:rsidR="00A80BA3" w:rsidTr="007E629F">
        <w:tc>
          <w:tcPr>
            <w:tcW w:w="510" w:type="dxa"/>
            <w:vMerge w:val="restart"/>
          </w:tcPr>
          <w:p w:rsidR="00A80BA3" w:rsidRPr="00A80BA3" w:rsidRDefault="00A80BA3" w:rsidP="00214376">
            <w:r w:rsidRPr="00A80BA3">
              <w:t>3</w:t>
            </w:r>
          </w:p>
        </w:tc>
        <w:tc>
          <w:tcPr>
            <w:tcW w:w="2008" w:type="dxa"/>
          </w:tcPr>
          <w:p w:rsidR="00A80BA3" w:rsidRPr="007E629F" w:rsidRDefault="00A80BA3" w:rsidP="00214376">
            <w:pPr>
              <w:rPr>
                <w:b/>
              </w:rPr>
            </w:pPr>
            <w:r w:rsidRPr="007E629F">
              <w:rPr>
                <w:b/>
              </w:rPr>
              <w:t>Холмогорова И.В.</w:t>
            </w:r>
          </w:p>
        </w:tc>
        <w:tc>
          <w:tcPr>
            <w:tcW w:w="1275" w:type="dxa"/>
          </w:tcPr>
          <w:p w:rsidR="00A80BA3" w:rsidRPr="007E629F" w:rsidRDefault="00A80BA3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0BA3" w:rsidRPr="007E629F" w:rsidRDefault="00E554F5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80BA3" w:rsidRPr="007E629F">
              <w:rPr>
                <w:sz w:val="20"/>
                <w:szCs w:val="20"/>
              </w:rPr>
              <w:t xml:space="preserve">олевая, </w:t>
            </w:r>
          </w:p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/2</w:t>
            </w:r>
          </w:p>
        </w:tc>
        <w:tc>
          <w:tcPr>
            <w:tcW w:w="984" w:type="dxa"/>
          </w:tcPr>
          <w:p w:rsidR="00A80BA3" w:rsidRPr="007E629F" w:rsidRDefault="00A80BA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2,1</w:t>
            </w:r>
          </w:p>
        </w:tc>
        <w:tc>
          <w:tcPr>
            <w:tcW w:w="1004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A80BA3" w:rsidRPr="007E629F" w:rsidRDefault="006E724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80BA3" w:rsidRPr="007E629F" w:rsidRDefault="00575C09" w:rsidP="0057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981</w:t>
            </w:r>
            <w:r w:rsidR="00A80BA3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A80BA3" w:rsidRPr="00575C09" w:rsidRDefault="003E79B5" w:rsidP="007E629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75C09">
              <w:rPr>
                <w:sz w:val="18"/>
                <w:szCs w:val="18"/>
              </w:rPr>
              <w:t>Безвозмезд-ное</w:t>
            </w:r>
            <w:proofErr w:type="spellEnd"/>
            <w:proofErr w:type="gramEnd"/>
            <w:r w:rsidRPr="00575C09">
              <w:rPr>
                <w:sz w:val="18"/>
                <w:szCs w:val="18"/>
              </w:rPr>
              <w:t xml:space="preserve">  </w:t>
            </w:r>
            <w:proofErr w:type="spellStart"/>
            <w:r w:rsidRPr="00575C09">
              <w:rPr>
                <w:sz w:val="18"/>
                <w:szCs w:val="18"/>
              </w:rPr>
              <w:t>предостав-ление</w:t>
            </w:r>
            <w:proofErr w:type="spellEnd"/>
          </w:p>
        </w:tc>
      </w:tr>
      <w:tr w:rsidR="00A80BA3" w:rsidTr="007E629F">
        <w:tc>
          <w:tcPr>
            <w:tcW w:w="510" w:type="dxa"/>
            <w:vMerge/>
          </w:tcPr>
          <w:p w:rsidR="00A80BA3" w:rsidRPr="007E629F" w:rsidRDefault="00A80BA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A80BA3" w:rsidRPr="007E629F" w:rsidRDefault="00A80BA3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80BA3" w:rsidRPr="007E629F" w:rsidRDefault="00A80BA3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0BA3" w:rsidRPr="007E629F" w:rsidRDefault="00E554F5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80BA3" w:rsidRPr="007E629F">
              <w:rPr>
                <w:sz w:val="20"/>
                <w:szCs w:val="20"/>
              </w:rPr>
              <w:t>олевая,</w:t>
            </w:r>
          </w:p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/2</w:t>
            </w:r>
          </w:p>
        </w:tc>
        <w:tc>
          <w:tcPr>
            <w:tcW w:w="984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52,1</w:t>
            </w:r>
          </w:p>
        </w:tc>
        <w:tc>
          <w:tcPr>
            <w:tcW w:w="1004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80BA3" w:rsidRPr="007E629F" w:rsidRDefault="00A80BA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80BA3" w:rsidRPr="007E629F" w:rsidRDefault="00A80BA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A80BA3" w:rsidRPr="007E629F" w:rsidRDefault="00A80BA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</w:tcPr>
          <w:p w:rsidR="00A80BA3" w:rsidRPr="007E629F" w:rsidRDefault="00A80BA3" w:rsidP="00575C09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42 8</w:t>
            </w:r>
            <w:r w:rsidR="00575C09">
              <w:rPr>
                <w:sz w:val="20"/>
                <w:szCs w:val="20"/>
              </w:rPr>
              <w:t>20</w:t>
            </w:r>
            <w:r w:rsidRPr="007E629F">
              <w:rPr>
                <w:sz w:val="20"/>
                <w:szCs w:val="20"/>
              </w:rPr>
              <w:t>,</w:t>
            </w:r>
            <w:r w:rsidR="00575C0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80BA3" w:rsidRPr="00575C09" w:rsidRDefault="003E79B5" w:rsidP="007E629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75C09">
              <w:rPr>
                <w:sz w:val="18"/>
                <w:szCs w:val="18"/>
              </w:rPr>
              <w:t>Безвозмезд-ное</w:t>
            </w:r>
            <w:proofErr w:type="spellEnd"/>
            <w:proofErr w:type="gramEnd"/>
            <w:r w:rsidRPr="00575C09">
              <w:rPr>
                <w:sz w:val="18"/>
                <w:szCs w:val="18"/>
              </w:rPr>
              <w:t xml:space="preserve">  </w:t>
            </w:r>
            <w:proofErr w:type="spellStart"/>
            <w:r w:rsidRPr="00575C09">
              <w:rPr>
                <w:sz w:val="18"/>
                <w:szCs w:val="18"/>
              </w:rPr>
              <w:t>предостав-ление</w:t>
            </w:r>
            <w:proofErr w:type="spellEnd"/>
          </w:p>
        </w:tc>
      </w:tr>
      <w:tr w:rsidR="00A23A9E" w:rsidTr="007E629F">
        <w:tc>
          <w:tcPr>
            <w:tcW w:w="510" w:type="dxa"/>
            <w:vMerge w:val="restart"/>
          </w:tcPr>
          <w:p w:rsidR="00A23A9E" w:rsidRPr="007E629F" w:rsidRDefault="00B74DDB" w:rsidP="00B74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8" w:type="dxa"/>
            <w:vMerge w:val="restart"/>
          </w:tcPr>
          <w:p w:rsidR="00A23A9E" w:rsidRPr="007E629F" w:rsidRDefault="00A23A9E" w:rsidP="00214376">
            <w:pPr>
              <w:rPr>
                <w:sz w:val="20"/>
                <w:szCs w:val="20"/>
              </w:rPr>
            </w:pPr>
            <w:r w:rsidRPr="007E629F">
              <w:rPr>
                <w:b/>
              </w:rPr>
              <w:t>Санин А.А.</w:t>
            </w:r>
          </w:p>
        </w:tc>
        <w:tc>
          <w:tcPr>
            <w:tcW w:w="1275" w:type="dxa"/>
            <w:vMerge w:val="restart"/>
          </w:tcPr>
          <w:p w:rsidR="00A23A9E" w:rsidRPr="007E629F" w:rsidRDefault="00A23A9E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  <w:vMerge w:val="restart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vMerge w:val="restart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vMerge w:val="restart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588,0</w:t>
            </w:r>
          </w:p>
        </w:tc>
        <w:tc>
          <w:tcPr>
            <w:tcW w:w="992" w:type="dxa"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3A9E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A23A9E" w:rsidRPr="007E629F" w:rsidRDefault="00A23A9E" w:rsidP="0057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273,00</w:t>
            </w:r>
          </w:p>
        </w:tc>
        <w:tc>
          <w:tcPr>
            <w:tcW w:w="1276" w:type="dxa"/>
            <w:vMerge w:val="restart"/>
          </w:tcPr>
          <w:p w:rsidR="00A23A9E" w:rsidRPr="00575C09" w:rsidRDefault="001A6133" w:rsidP="007E629F">
            <w:pPr>
              <w:jc w:val="center"/>
              <w:rPr>
                <w:sz w:val="18"/>
                <w:szCs w:val="1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A23A9E" w:rsidTr="007E629F">
        <w:tc>
          <w:tcPr>
            <w:tcW w:w="510" w:type="dxa"/>
            <w:vMerge/>
          </w:tcPr>
          <w:p w:rsidR="00A23A9E" w:rsidRPr="007E629F" w:rsidRDefault="00A23A9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23A9E" w:rsidRPr="007E629F" w:rsidRDefault="00A23A9E" w:rsidP="0021437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A23A9E" w:rsidRPr="007E629F" w:rsidRDefault="00A23A9E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3A9E" w:rsidRDefault="00A23A9E" w:rsidP="00575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3A9E" w:rsidRPr="00575C09" w:rsidRDefault="00A23A9E" w:rsidP="007E629F">
            <w:pPr>
              <w:jc w:val="center"/>
              <w:rPr>
                <w:sz w:val="18"/>
                <w:szCs w:val="18"/>
              </w:rPr>
            </w:pPr>
          </w:p>
        </w:tc>
      </w:tr>
      <w:tr w:rsidR="00A23A9E" w:rsidTr="007E629F">
        <w:tc>
          <w:tcPr>
            <w:tcW w:w="510" w:type="dxa"/>
            <w:vMerge/>
          </w:tcPr>
          <w:p w:rsidR="00A23A9E" w:rsidRPr="007E629F" w:rsidRDefault="00A23A9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A23A9E" w:rsidRPr="007E629F" w:rsidRDefault="00A23A9E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23A9E" w:rsidRPr="007E629F" w:rsidRDefault="00A23A9E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Земельный  участок</w:t>
            </w:r>
            <w:r w:rsidR="00E554F5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75" w:type="dxa"/>
          </w:tcPr>
          <w:p w:rsidR="00A23A9E" w:rsidRPr="007E629F" w:rsidRDefault="001B657A" w:rsidP="00A2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23A9E" w:rsidRPr="007E629F">
              <w:rPr>
                <w:sz w:val="20"/>
                <w:szCs w:val="20"/>
              </w:rPr>
              <w:t>олевая,</w:t>
            </w:r>
          </w:p>
          <w:p w:rsidR="00A23A9E" w:rsidRPr="007E629F" w:rsidRDefault="00A23A9E" w:rsidP="00A23A9E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7/100</w:t>
            </w:r>
          </w:p>
        </w:tc>
        <w:tc>
          <w:tcPr>
            <w:tcW w:w="984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88,0</w:t>
            </w:r>
          </w:p>
        </w:tc>
        <w:tc>
          <w:tcPr>
            <w:tcW w:w="1004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A23A9E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A23A9E" w:rsidRPr="007E629F" w:rsidRDefault="00A23A9E" w:rsidP="0057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32,58</w:t>
            </w:r>
          </w:p>
        </w:tc>
        <w:tc>
          <w:tcPr>
            <w:tcW w:w="1276" w:type="dxa"/>
          </w:tcPr>
          <w:p w:rsidR="00A23A9E" w:rsidRPr="00575C09" w:rsidRDefault="00B74DDB" w:rsidP="007E629F">
            <w:pPr>
              <w:jc w:val="center"/>
              <w:rPr>
                <w:sz w:val="18"/>
                <w:szCs w:val="18"/>
              </w:rPr>
            </w:pPr>
            <w:r w:rsidRPr="007E629F">
              <w:rPr>
                <w:sz w:val="20"/>
                <w:szCs w:val="20"/>
              </w:rPr>
              <w:t>Дарение</w:t>
            </w:r>
          </w:p>
        </w:tc>
      </w:tr>
      <w:tr w:rsidR="00A23A9E" w:rsidTr="007E629F">
        <w:tc>
          <w:tcPr>
            <w:tcW w:w="510" w:type="dxa"/>
            <w:vMerge/>
          </w:tcPr>
          <w:p w:rsidR="00A23A9E" w:rsidRPr="007E629F" w:rsidRDefault="00A23A9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23A9E" w:rsidRPr="007E629F" w:rsidRDefault="00A23A9E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3A9E" w:rsidRPr="007E629F" w:rsidRDefault="00A23A9E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78,5</w:t>
            </w:r>
          </w:p>
        </w:tc>
        <w:tc>
          <w:tcPr>
            <w:tcW w:w="1004" w:type="dxa"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23A9E" w:rsidRPr="007E629F" w:rsidRDefault="00A23A9E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3A9E" w:rsidRPr="007E629F" w:rsidRDefault="00A23A9E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3A9E" w:rsidRPr="007E629F" w:rsidRDefault="00A23A9E" w:rsidP="00575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A9E" w:rsidRPr="00B74DDB" w:rsidRDefault="00B74DDB" w:rsidP="007E629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4DDB">
              <w:rPr>
                <w:sz w:val="18"/>
                <w:szCs w:val="18"/>
              </w:rPr>
              <w:t>Безвозмезд-ное</w:t>
            </w:r>
            <w:proofErr w:type="spellEnd"/>
            <w:proofErr w:type="gramEnd"/>
            <w:r w:rsidRPr="00B74DDB">
              <w:rPr>
                <w:sz w:val="18"/>
                <w:szCs w:val="18"/>
              </w:rPr>
              <w:t xml:space="preserve">  </w:t>
            </w:r>
            <w:proofErr w:type="spellStart"/>
            <w:r w:rsidRPr="00B74DDB">
              <w:rPr>
                <w:sz w:val="18"/>
                <w:szCs w:val="18"/>
              </w:rPr>
              <w:t>предостав-ление</w:t>
            </w:r>
            <w:proofErr w:type="spellEnd"/>
          </w:p>
        </w:tc>
      </w:tr>
      <w:tr w:rsidR="00B74DDB" w:rsidTr="007E629F">
        <w:tc>
          <w:tcPr>
            <w:tcW w:w="510" w:type="dxa"/>
            <w:vMerge/>
          </w:tcPr>
          <w:p w:rsidR="00B74DDB" w:rsidRPr="007E629F" w:rsidRDefault="00B74DDB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74DDB" w:rsidRPr="007E629F" w:rsidRDefault="00B74DDB" w:rsidP="00214376">
            <w:pPr>
              <w:rPr>
                <w:sz w:val="20"/>
                <w:szCs w:val="20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74DDB" w:rsidRPr="007E629F" w:rsidRDefault="00B74DDB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</w:tcPr>
          <w:p w:rsidR="00B74DDB" w:rsidRPr="007E629F" w:rsidRDefault="00B74DDB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</w:tcPr>
          <w:p w:rsidR="00B74DDB" w:rsidRPr="007E629F" w:rsidRDefault="00B74DDB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vMerge w:val="restart"/>
          </w:tcPr>
          <w:p w:rsidR="00B74DDB" w:rsidRPr="007E629F" w:rsidRDefault="00B74DDB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vMerge w:val="restart"/>
          </w:tcPr>
          <w:p w:rsidR="00B74DDB" w:rsidRPr="007E629F" w:rsidRDefault="00B74DDB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588,0</w:t>
            </w:r>
          </w:p>
        </w:tc>
        <w:tc>
          <w:tcPr>
            <w:tcW w:w="992" w:type="dxa"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4DDB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B74DDB" w:rsidRPr="007E629F" w:rsidRDefault="001A6133" w:rsidP="00575C09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B74DDB" w:rsidRPr="00575C09" w:rsidRDefault="001A6133" w:rsidP="007E629F">
            <w:pPr>
              <w:jc w:val="center"/>
              <w:rPr>
                <w:sz w:val="18"/>
                <w:szCs w:val="1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B74DDB" w:rsidTr="007E629F">
        <w:tc>
          <w:tcPr>
            <w:tcW w:w="510" w:type="dxa"/>
            <w:vMerge/>
          </w:tcPr>
          <w:p w:rsidR="00B74DDB" w:rsidRPr="007E629F" w:rsidRDefault="00B74DDB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74DDB" w:rsidRPr="007E629F" w:rsidRDefault="00B74DDB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4DDB" w:rsidRPr="007E629F" w:rsidRDefault="00B74DDB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B74DDB" w:rsidRPr="007E629F" w:rsidRDefault="00B74DDB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74DDB" w:rsidRPr="007E629F" w:rsidRDefault="00B74DDB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4DDB" w:rsidRPr="007E629F" w:rsidRDefault="00B74DDB" w:rsidP="00575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DDB" w:rsidRPr="00575C09" w:rsidRDefault="00B74DDB" w:rsidP="007E629F">
            <w:pPr>
              <w:jc w:val="center"/>
              <w:rPr>
                <w:sz w:val="18"/>
                <w:szCs w:val="18"/>
              </w:rPr>
            </w:pPr>
          </w:p>
        </w:tc>
      </w:tr>
      <w:tr w:rsidR="000B6857" w:rsidTr="007E629F">
        <w:tc>
          <w:tcPr>
            <w:tcW w:w="510" w:type="dxa"/>
            <w:vMerge w:val="restart"/>
          </w:tcPr>
          <w:p w:rsidR="000B6857" w:rsidRPr="007E629F" w:rsidRDefault="000B6857" w:rsidP="0021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8" w:type="dxa"/>
            <w:vMerge w:val="restart"/>
          </w:tcPr>
          <w:p w:rsidR="000B6857" w:rsidRPr="007E629F" w:rsidRDefault="000B6857" w:rsidP="00214376">
            <w:pPr>
              <w:rPr>
                <w:sz w:val="20"/>
                <w:szCs w:val="20"/>
              </w:rPr>
            </w:pPr>
            <w:r w:rsidRPr="007E629F">
              <w:rPr>
                <w:b/>
              </w:rPr>
              <w:t>Розанова Н.В.</w:t>
            </w:r>
          </w:p>
        </w:tc>
        <w:tc>
          <w:tcPr>
            <w:tcW w:w="1275" w:type="dxa"/>
            <w:vMerge w:val="restart"/>
          </w:tcPr>
          <w:p w:rsidR="000B6857" w:rsidRPr="007E629F" w:rsidRDefault="000B6857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0B6857" w:rsidRPr="007E629F" w:rsidRDefault="000B685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B6857" w:rsidRPr="007E629F" w:rsidRDefault="000B6857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0B6857" w:rsidRPr="00B74DDB" w:rsidRDefault="000B6857" w:rsidP="007E629F">
            <w:pPr>
              <w:jc w:val="center"/>
              <w:rPr>
                <w:sz w:val="20"/>
                <w:szCs w:val="20"/>
              </w:rPr>
            </w:pPr>
            <w:r w:rsidRPr="00B74DDB">
              <w:rPr>
                <w:sz w:val="20"/>
                <w:szCs w:val="20"/>
              </w:rPr>
              <w:t>44,4</w:t>
            </w:r>
          </w:p>
        </w:tc>
        <w:tc>
          <w:tcPr>
            <w:tcW w:w="1004" w:type="dxa"/>
          </w:tcPr>
          <w:p w:rsidR="000B6857" w:rsidRPr="007E629F" w:rsidRDefault="000B685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6857" w:rsidRDefault="000B6857" w:rsidP="0057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2 993,76</w:t>
            </w:r>
          </w:p>
          <w:p w:rsidR="000B6857" w:rsidRPr="00B74DDB" w:rsidRDefault="000B6857" w:rsidP="00575C09">
            <w:pPr>
              <w:jc w:val="center"/>
              <w:rPr>
                <w:sz w:val="16"/>
                <w:szCs w:val="16"/>
              </w:rPr>
            </w:pPr>
            <w:r w:rsidRPr="00B74DDB">
              <w:rPr>
                <w:sz w:val="16"/>
                <w:szCs w:val="16"/>
              </w:rPr>
              <w:t xml:space="preserve"> (в том числе получение единовременной субсидии на приобретение жилого помещения)</w:t>
            </w:r>
          </w:p>
        </w:tc>
        <w:tc>
          <w:tcPr>
            <w:tcW w:w="1276" w:type="dxa"/>
          </w:tcPr>
          <w:p w:rsidR="000B6857" w:rsidRPr="00575C09" w:rsidRDefault="000B6857" w:rsidP="000B685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</w:t>
            </w:r>
            <w:r w:rsidRPr="00B74DDB">
              <w:rPr>
                <w:sz w:val="16"/>
                <w:szCs w:val="16"/>
              </w:rPr>
              <w:t>диновремен</w:t>
            </w:r>
            <w:r>
              <w:rPr>
                <w:sz w:val="16"/>
                <w:szCs w:val="16"/>
              </w:rPr>
              <w:t>-</w:t>
            </w:r>
            <w:r w:rsidRPr="00B74DDB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я</w:t>
            </w:r>
            <w:proofErr w:type="spellEnd"/>
            <w:proofErr w:type="gramEnd"/>
            <w:r w:rsidRPr="00B74DDB">
              <w:rPr>
                <w:sz w:val="16"/>
                <w:szCs w:val="16"/>
              </w:rPr>
              <w:t xml:space="preserve"> субсиди</w:t>
            </w:r>
            <w:r>
              <w:rPr>
                <w:sz w:val="16"/>
                <w:szCs w:val="16"/>
              </w:rPr>
              <w:t>я</w:t>
            </w:r>
            <w:r w:rsidRPr="00B74DDB">
              <w:rPr>
                <w:sz w:val="16"/>
                <w:szCs w:val="16"/>
              </w:rPr>
              <w:t xml:space="preserve"> на приобретение жилого помещения</w:t>
            </w:r>
            <w:r>
              <w:rPr>
                <w:sz w:val="16"/>
                <w:szCs w:val="16"/>
              </w:rPr>
              <w:t>, собствен</w:t>
            </w:r>
            <w:r w:rsidRPr="000B6857">
              <w:rPr>
                <w:sz w:val="16"/>
                <w:szCs w:val="16"/>
              </w:rPr>
              <w:t>ные накопления</w:t>
            </w:r>
          </w:p>
        </w:tc>
      </w:tr>
      <w:tr w:rsidR="000B6857" w:rsidTr="007E629F">
        <w:tc>
          <w:tcPr>
            <w:tcW w:w="510" w:type="dxa"/>
            <w:vMerge/>
          </w:tcPr>
          <w:p w:rsidR="000B6857" w:rsidRDefault="000B6857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B6857" w:rsidRPr="007E629F" w:rsidRDefault="000B6857" w:rsidP="0021437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0B6857" w:rsidRPr="007E629F" w:rsidRDefault="000B6857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-бокс</w:t>
            </w:r>
          </w:p>
        </w:tc>
        <w:tc>
          <w:tcPr>
            <w:tcW w:w="1275" w:type="dxa"/>
            <w:vMerge w:val="restart"/>
          </w:tcPr>
          <w:p w:rsidR="000B6857" w:rsidRPr="007E629F" w:rsidRDefault="000B6857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vMerge w:val="restart"/>
          </w:tcPr>
          <w:p w:rsidR="000B6857" w:rsidRPr="007E629F" w:rsidRDefault="000B685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21,0</w:t>
            </w:r>
          </w:p>
        </w:tc>
        <w:tc>
          <w:tcPr>
            <w:tcW w:w="1004" w:type="dxa"/>
            <w:vMerge w:val="restart"/>
          </w:tcPr>
          <w:p w:rsidR="000B6857" w:rsidRPr="007E629F" w:rsidRDefault="000B685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93,0</w:t>
            </w:r>
          </w:p>
        </w:tc>
        <w:tc>
          <w:tcPr>
            <w:tcW w:w="992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6857" w:rsidRDefault="000B6857" w:rsidP="00575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6857" w:rsidRPr="00575C09" w:rsidRDefault="000B6857" w:rsidP="007E629F">
            <w:pPr>
              <w:jc w:val="center"/>
              <w:rPr>
                <w:sz w:val="18"/>
                <w:szCs w:val="18"/>
              </w:rPr>
            </w:pPr>
            <w:r w:rsidRPr="007E629F">
              <w:rPr>
                <w:sz w:val="20"/>
                <w:szCs w:val="20"/>
              </w:rPr>
              <w:t>Наследство</w:t>
            </w:r>
          </w:p>
        </w:tc>
      </w:tr>
      <w:tr w:rsidR="000B6857" w:rsidTr="007E629F">
        <w:tc>
          <w:tcPr>
            <w:tcW w:w="510" w:type="dxa"/>
            <w:vMerge/>
          </w:tcPr>
          <w:p w:rsidR="000B6857" w:rsidRDefault="000B6857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B6857" w:rsidRPr="007E629F" w:rsidRDefault="000B6857" w:rsidP="0021437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0B6857" w:rsidRPr="007E629F" w:rsidRDefault="000B6857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6857" w:rsidRDefault="000B6857" w:rsidP="00575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6857" w:rsidRPr="007E629F" w:rsidRDefault="000B6857" w:rsidP="007E629F">
            <w:pPr>
              <w:jc w:val="center"/>
              <w:rPr>
                <w:sz w:val="20"/>
                <w:szCs w:val="20"/>
              </w:rPr>
            </w:pPr>
          </w:p>
        </w:tc>
      </w:tr>
      <w:tr w:rsidR="00E60C45" w:rsidTr="007E629F">
        <w:tc>
          <w:tcPr>
            <w:tcW w:w="510" w:type="dxa"/>
            <w:vMerge w:val="restart"/>
          </w:tcPr>
          <w:p w:rsidR="00E60C45" w:rsidRDefault="00E60C45" w:rsidP="0021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8" w:type="dxa"/>
          </w:tcPr>
          <w:p w:rsidR="00E60C45" w:rsidRPr="007E629F" w:rsidRDefault="00E60C45" w:rsidP="00214376">
            <w:pPr>
              <w:rPr>
                <w:b/>
              </w:rPr>
            </w:pPr>
            <w:r w:rsidRPr="007E629F">
              <w:rPr>
                <w:b/>
              </w:rPr>
              <w:t>Левашов А.В.</w:t>
            </w:r>
          </w:p>
        </w:tc>
        <w:tc>
          <w:tcPr>
            <w:tcW w:w="1275" w:type="dxa"/>
          </w:tcPr>
          <w:p w:rsidR="00E60C45" w:rsidRPr="007E629F" w:rsidRDefault="00E60C45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16,0</w:t>
            </w:r>
          </w:p>
        </w:tc>
        <w:tc>
          <w:tcPr>
            <w:tcW w:w="992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0C4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0C45" w:rsidRDefault="00E60C45" w:rsidP="0057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834,00</w:t>
            </w:r>
          </w:p>
        </w:tc>
        <w:tc>
          <w:tcPr>
            <w:tcW w:w="1276" w:type="dxa"/>
          </w:tcPr>
          <w:p w:rsidR="00E60C4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E60C45" w:rsidTr="007E629F">
        <w:tc>
          <w:tcPr>
            <w:tcW w:w="510" w:type="dxa"/>
            <w:vMerge/>
          </w:tcPr>
          <w:p w:rsidR="00E60C45" w:rsidRDefault="00E60C45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60C45" w:rsidRPr="007E629F" w:rsidRDefault="00E60C45" w:rsidP="00214376">
            <w:pPr>
              <w:rPr>
                <w:b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E60C45" w:rsidRPr="007E629F" w:rsidRDefault="00E60C45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40</w:t>
            </w:r>
          </w:p>
        </w:tc>
        <w:tc>
          <w:tcPr>
            <w:tcW w:w="984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004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16,0</w:t>
            </w:r>
          </w:p>
        </w:tc>
        <w:tc>
          <w:tcPr>
            <w:tcW w:w="992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0C4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0C45" w:rsidRDefault="00E60C45" w:rsidP="00575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173,00</w:t>
            </w:r>
          </w:p>
        </w:tc>
        <w:tc>
          <w:tcPr>
            <w:tcW w:w="1276" w:type="dxa"/>
          </w:tcPr>
          <w:p w:rsidR="00E60C4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Наследство</w:t>
            </w:r>
          </w:p>
        </w:tc>
      </w:tr>
      <w:tr w:rsidR="00E60C45" w:rsidTr="007E629F">
        <w:tc>
          <w:tcPr>
            <w:tcW w:w="510" w:type="dxa"/>
            <w:vMerge/>
          </w:tcPr>
          <w:p w:rsidR="00E60C45" w:rsidRDefault="00E60C45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60C45" w:rsidRPr="007E629F" w:rsidRDefault="00E60C45" w:rsidP="00214376">
            <w:pPr>
              <w:rPr>
                <w:b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60C45" w:rsidRPr="007E629F" w:rsidRDefault="00E60C45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16,0</w:t>
            </w:r>
          </w:p>
        </w:tc>
        <w:tc>
          <w:tcPr>
            <w:tcW w:w="992" w:type="dxa"/>
          </w:tcPr>
          <w:p w:rsidR="00E60C45" w:rsidRPr="007E629F" w:rsidRDefault="00E60C45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60C4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0C45" w:rsidRDefault="001A6133" w:rsidP="00575C09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60C4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513F60" w:rsidTr="007E629F">
        <w:tc>
          <w:tcPr>
            <w:tcW w:w="510" w:type="dxa"/>
            <w:vMerge w:val="restart"/>
          </w:tcPr>
          <w:p w:rsidR="00513F60" w:rsidRPr="001A6133" w:rsidRDefault="001A6133" w:rsidP="002143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08" w:type="dxa"/>
            <w:vMerge w:val="restart"/>
          </w:tcPr>
          <w:p w:rsidR="00513F60" w:rsidRPr="007E629F" w:rsidRDefault="00513F60" w:rsidP="00214376">
            <w:pPr>
              <w:rPr>
                <w:b/>
              </w:rPr>
            </w:pPr>
            <w:proofErr w:type="spellStart"/>
            <w:r w:rsidRPr="007E629F">
              <w:rPr>
                <w:b/>
              </w:rPr>
              <w:t>Кевина</w:t>
            </w:r>
            <w:proofErr w:type="spellEnd"/>
            <w:r w:rsidRPr="007E629F">
              <w:rPr>
                <w:b/>
              </w:rPr>
              <w:t xml:space="preserve"> С.П.</w:t>
            </w:r>
          </w:p>
        </w:tc>
        <w:tc>
          <w:tcPr>
            <w:tcW w:w="1275" w:type="dxa"/>
            <w:vMerge w:val="restart"/>
          </w:tcPr>
          <w:p w:rsidR="00513F60" w:rsidRPr="007E629F" w:rsidRDefault="00513F60" w:rsidP="00E60C45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Ведущий</w:t>
            </w:r>
          </w:p>
          <w:p w:rsidR="00513F60" w:rsidRPr="007E629F" w:rsidRDefault="00513F60" w:rsidP="00E60C45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6" w:type="dxa"/>
          </w:tcPr>
          <w:p w:rsidR="00513F60" w:rsidRPr="007E629F" w:rsidRDefault="00513F60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13F60" w:rsidRPr="007E629F" w:rsidRDefault="00513F60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513F60" w:rsidRPr="007E629F" w:rsidRDefault="00513F60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51,2</w:t>
            </w:r>
          </w:p>
        </w:tc>
        <w:tc>
          <w:tcPr>
            <w:tcW w:w="1004" w:type="dxa"/>
          </w:tcPr>
          <w:p w:rsidR="00513F60" w:rsidRPr="007E629F" w:rsidRDefault="00513F60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513F60" w:rsidRPr="007E629F" w:rsidRDefault="00513F60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13F60" w:rsidRPr="007E629F" w:rsidRDefault="00513F60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vMerge w:val="restart"/>
          </w:tcPr>
          <w:p w:rsidR="00513F60" w:rsidRPr="007E629F" w:rsidRDefault="00513F60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13F60" w:rsidRPr="007E629F" w:rsidRDefault="00513F60" w:rsidP="00513F60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513F60" w:rsidRPr="007E629F" w:rsidRDefault="00513F60" w:rsidP="00513F60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  <w:lang w:val="en-US"/>
              </w:rPr>
              <w:t>Renault</w:t>
            </w:r>
            <w:r w:rsidRPr="007E629F">
              <w:rPr>
                <w:sz w:val="20"/>
                <w:szCs w:val="20"/>
              </w:rPr>
              <w:t xml:space="preserve"> </w:t>
            </w:r>
            <w:proofErr w:type="spellStart"/>
            <w:r w:rsidRPr="007E629F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9" w:type="dxa"/>
            <w:vMerge w:val="restart"/>
          </w:tcPr>
          <w:p w:rsidR="00513F60" w:rsidRPr="007E629F" w:rsidRDefault="00513F60" w:rsidP="0051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729</w:t>
            </w:r>
            <w:r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513F60" w:rsidRPr="00513F60" w:rsidRDefault="00513F60" w:rsidP="007E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</w:t>
            </w:r>
            <w:r w:rsidRPr="00513F60">
              <w:rPr>
                <w:sz w:val="16"/>
                <w:szCs w:val="16"/>
              </w:rPr>
              <w:t xml:space="preserve">ное  </w:t>
            </w:r>
            <w:proofErr w:type="spellStart"/>
            <w:proofErr w:type="gramStart"/>
            <w:r w:rsidRPr="00513F60">
              <w:rPr>
                <w:sz w:val="16"/>
                <w:szCs w:val="16"/>
              </w:rPr>
              <w:t>предостав-ление</w:t>
            </w:r>
            <w:proofErr w:type="spellEnd"/>
            <w:proofErr w:type="gramEnd"/>
            <w:r w:rsidRPr="00513F60">
              <w:rPr>
                <w:sz w:val="16"/>
                <w:szCs w:val="16"/>
              </w:rPr>
              <w:t xml:space="preserve"> (</w:t>
            </w:r>
            <w:proofErr w:type="spellStart"/>
            <w:r w:rsidRPr="00513F60">
              <w:rPr>
                <w:sz w:val="16"/>
                <w:szCs w:val="16"/>
              </w:rPr>
              <w:t>привати-зация</w:t>
            </w:r>
            <w:proofErr w:type="spellEnd"/>
            <w:r w:rsidRPr="00513F60">
              <w:rPr>
                <w:sz w:val="16"/>
                <w:szCs w:val="16"/>
              </w:rPr>
              <w:t>)</w:t>
            </w:r>
          </w:p>
        </w:tc>
      </w:tr>
      <w:tr w:rsidR="00513F60" w:rsidTr="007E629F">
        <w:tc>
          <w:tcPr>
            <w:tcW w:w="510" w:type="dxa"/>
            <w:vMerge/>
          </w:tcPr>
          <w:p w:rsidR="00513F60" w:rsidRPr="007E629F" w:rsidRDefault="00513F60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13F60" w:rsidRPr="007E629F" w:rsidRDefault="00513F60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3F60" w:rsidRPr="007E629F" w:rsidRDefault="00513F60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513F60" w:rsidRPr="007E629F" w:rsidRDefault="00513F60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13F60" w:rsidRPr="007E629F" w:rsidRDefault="00513F60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513F60" w:rsidRPr="007E629F" w:rsidRDefault="00513F60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33,2</w:t>
            </w:r>
          </w:p>
        </w:tc>
        <w:tc>
          <w:tcPr>
            <w:tcW w:w="1004" w:type="dxa"/>
          </w:tcPr>
          <w:p w:rsidR="00513F60" w:rsidRPr="007E629F" w:rsidRDefault="00513F60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513F60" w:rsidRPr="007E629F" w:rsidRDefault="00513F60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3F60" w:rsidRPr="007E629F" w:rsidRDefault="00513F60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3F60" w:rsidRPr="007E629F" w:rsidRDefault="00513F60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3F60" w:rsidRPr="00513F60" w:rsidRDefault="00513F60" w:rsidP="007E629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:rsidR="00513F60" w:rsidRPr="007E629F" w:rsidRDefault="00513F60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3F60" w:rsidRPr="00513F60" w:rsidRDefault="00513F60" w:rsidP="007E629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13F60">
              <w:rPr>
                <w:sz w:val="18"/>
                <w:szCs w:val="18"/>
              </w:rPr>
              <w:t>Собствен-ные</w:t>
            </w:r>
            <w:proofErr w:type="spellEnd"/>
            <w:proofErr w:type="gramEnd"/>
            <w:r w:rsidRPr="00513F60">
              <w:rPr>
                <w:sz w:val="18"/>
                <w:szCs w:val="18"/>
              </w:rPr>
              <w:t xml:space="preserve"> накопления</w:t>
            </w:r>
          </w:p>
        </w:tc>
      </w:tr>
      <w:tr w:rsidR="003E79B5" w:rsidTr="007E629F">
        <w:tc>
          <w:tcPr>
            <w:tcW w:w="510" w:type="dxa"/>
            <w:vMerge/>
          </w:tcPr>
          <w:p w:rsidR="003E79B5" w:rsidRPr="007E629F" w:rsidRDefault="003E79B5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E79B5" w:rsidRPr="007E629F" w:rsidRDefault="003E79B5" w:rsidP="00214376">
            <w:pPr>
              <w:rPr>
                <w:sz w:val="28"/>
                <w:szCs w:val="2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E79B5" w:rsidRPr="007E629F" w:rsidRDefault="003E79B5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3E79B5" w:rsidRPr="007E629F" w:rsidRDefault="001A613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E79B5" w:rsidRPr="007E629F" w:rsidRDefault="001A6133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3E79B5" w:rsidRPr="001A6133" w:rsidRDefault="001A6133" w:rsidP="007E629F">
            <w:pPr>
              <w:jc w:val="center"/>
              <w:rPr>
                <w:sz w:val="28"/>
                <w:szCs w:val="28"/>
                <w:lang w:val="en-US"/>
              </w:rPr>
            </w:pPr>
            <w:r w:rsidRPr="007E629F">
              <w:rPr>
                <w:sz w:val="20"/>
                <w:szCs w:val="20"/>
              </w:rPr>
              <w:t>41,5</w:t>
            </w:r>
          </w:p>
        </w:tc>
        <w:tc>
          <w:tcPr>
            <w:tcW w:w="1004" w:type="dxa"/>
          </w:tcPr>
          <w:p w:rsidR="003E79B5" w:rsidRPr="001A6133" w:rsidRDefault="001A6133" w:rsidP="007E629F">
            <w:pPr>
              <w:jc w:val="center"/>
              <w:rPr>
                <w:sz w:val="28"/>
                <w:szCs w:val="28"/>
                <w:lang w:val="en-US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E79B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E79B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E79B5" w:rsidRPr="007E629F" w:rsidRDefault="001A613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E79B5" w:rsidRPr="007E629F" w:rsidRDefault="003E79B5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E79B5" w:rsidRPr="00513F60" w:rsidRDefault="00513F60" w:rsidP="00513F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 760</w:t>
            </w:r>
            <w:r w:rsidR="00DB792D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276" w:type="dxa"/>
          </w:tcPr>
          <w:p w:rsidR="003E79B5" w:rsidRPr="001A6133" w:rsidRDefault="00513F60" w:rsidP="007E629F">
            <w:pPr>
              <w:jc w:val="center"/>
              <w:rPr>
                <w:sz w:val="18"/>
                <w:szCs w:val="18"/>
                <w:lang w:val="en-US"/>
              </w:rPr>
            </w:pPr>
            <w:r w:rsidRPr="001A6133">
              <w:rPr>
                <w:sz w:val="18"/>
                <w:szCs w:val="18"/>
              </w:rPr>
              <w:t>Собственные накопления (матери)</w:t>
            </w:r>
          </w:p>
        </w:tc>
      </w:tr>
      <w:tr w:rsidR="00DB792D" w:rsidTr="007E629F">
        <w:tc>
          <w:tcPr>
            <w:tcW w:w="510" w:type="dxa"/>
            <w:vMerge w:val="restart"/>
          </w:tcPr>
          <w:p w:rsidR="00DB792D" w:rsidRPr="00B40D2D" w:rsidRDefault="006303E1" w:rsidP="00214376">
            <w:r>
              <w:t>8</w:t>
            </w:r>
          </w:p>
        </w:tc>
        <w:tc>
          <w:tcPr>
            <w:tcW w:w="2008" w:type="dxa"/>
            <w:vMerge w:val="restart"/>
          </w:tcPr>
          <w:p w:rsidR="00DB792D" w:rsidRPr="007E629F" w:rsidRDefault="00DB792D" w:rsidP="00214376">
            <w:pPr>
              <w:rPr>
                <w:b/>
              </w:rPr>
            </w:pPr>
            <w:r w:rsidRPr="007E629F">
              <w:rPr>
                <w:b/>
              </w:rPr>
              <w:t>Шохин А.А.</w:t>
            </w:r>
          </w:p>
        </w:tc>
        <w:tc>
          <w:tcPr>
            <w:tcW w:w="1275" w:type="dxa"/>
            <w:vMerge w:val="restart"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DB792D" w:rsidRPr="00BF4E03" w:rsidRDefault="00BF4E03" w:rsidP="007E629F">
            <w:pPr>
              <w:jc w:val="center"/>
              <w:rPr>
                <w:sz w:val="20"/>
                <w:szCs w:val="20"/>
              </w:rPr>
            </w:pPr>
            <w:r w:rsidRPr="00BF4E03"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BF4E03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BF4E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BF4E0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5" w:type="dxa"/>
          </w:tcPr>
          <w:p w:rsidR="00BF4E03" w:rsidRPr="007E629F" w:rsidRDefault="00BF4E03" w:rsidP="00BF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E629F">
              <w:rPr>
                <w:sz w:val="20"/>
                <w:szCs w:val="20"/>
              </w:rPr>
              <w:t>олевая,</w:t>
            </w:r>
          </w:p>
          <w:p w:rsidR="00DB792D" w:rsidRPr="00BF4E03" w:rsidRDefault="00BF4E03" w:rsidP="00BF4E03">
            <w:pPr>
              <w:jc w:val="center"/>
              <w:rPr>
                <w:b/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/3</w:t>
            </w:r>
          </w:p>
        </w:tc>
        <w:tc>
          <w:tcPr>
            <w:tcW w:w="984" w:type="dxa"/>
          </w:tcPr>
          <w:p w:rsidR="00DB792D" w:rsidRPr="007E629F" w:rsidRDefault="00BF4E03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9</w:t>
            </w:r>
          </w:p>
        </w:tc>
        <w:tc>
          <w:tcPr>
            <w:tcW w:w="1004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DB792D" w:rsidRPr="001A6133" w:rsidRDefault="001A6133" w:rsidP="007E629F">
            <w:pPr>
              <w:jc w:val="center"/>
              <w:rPr>
                <w:sz w:val="28"/>
                <w:szCs w:val="28"/>
                <w:lang w:val="en-US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vMerge w:val="restart"/>
          </w:tcPr>
          <w:p w:rsidR="00DB792D" w:rsidRPr="007E629F" w:rsidRDefault="00BF4E03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833</w:t>
            </w:r>
            <w:r w:rsidR="00DB792D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DB792D" w:rsidRPr="007E62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Наследство</w:t>
            </w:r>
          </w:p>
        </w:tc>
      </w:tr>
      <w:tr w:rsidR="00BF4E03" w:rsidTr="007E629F">
        <w:tc>
          <w:tcPr>
            <w:tcW w:w="510" w:type="dxa"/>
            <w:vMerge/>
          </w:tcPr>
          <w:p w:rsidR="00BF4E03" w:rsidRDefault="00BF4E03" w:rsidP="00214376"/>
        </w:tc>
        <w:tc>
          <w:tcPr>
            <w:tcW w:w="2008" w:type="dxa"/>
            <w:vMerge/>
          </w:tcPr>
          <w:p w:rsidR="00BF4E03" w:rsidRPr="007E629F" w:rsidRDefault="00BF4E03" w:rsidP="0021437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BF4E03" w:rsidRPr="007E629F" w:rsidRDefault="00BF4E03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F4E03" w:rsidRPr="007E629F" w:rsidRDefault="00BF4E0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4E03" w:rsidRPr="007E629F" w:rsidRDefault="00BF4E03" w:rsidP="00BF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E629F">
              <w:rPr>
                <w:sz w:val="20"/>
                <w:szCs w:val="20"/>
              </w:rPr>
              <w:t>олевая,</w:t>
            </w:r>
          </w:p>
          <w:p w:rsidR="00BF4E03" w:rsidRPr="007E629F" w:rsidRDefault="00BF4E03" w:rsidP="00BF4E03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/3</w:t>
            </w:r>
          </w:p>
        </w:tc>
        <w:tc>
          <w:tcPr>
            <w:tcW w:w="984" w:type="dxa"/>
          </w:tcPr>
          <w:p w:rsidR="00BF4E03" w:rsidRPr="007E629F" w:rsidRDefault="00BF4E0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8,0</w:t>
            </w:r>
          </w:p>
        </w:tc>
        <w:tc>
          <w:tcPr>
            <w:tcW w:w="1004" w:type="dxa"/>
          </w:tcPr>
          <w:p w:rsidR="00BF4E03" w:rsidRPr="007E629F" w:rsidRDefault="00BF4E0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BF4E03" w:rsidRPr="007E629F" w:rsidRDefault="00BF4E03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F4E03" w:rsidRPr="007E629F" w:rsidRDefault="00BF4E03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F4E03" w:rsidRPr="007E629F" w:rsidRDefault="00BF4E03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4E03" w:rsidRPr="007E629F" w:rsidRDefault="00BF4E03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4E03" w:rsidRDefault="00BF4E03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4E03" w:rsidRPr="007E629F" w:rsidRDefault="00BF4E0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Наследство</w:t>
            </w:r>
          </w:p>
        </w:tc>
      </w:tr>
      <w:tr w:rsidR="00DB792D" w:rsidTr="007E629F">
        <w:tc>
          <w:tcPr>
            <w:tcW w:w="510" w:type="dxa"/>
            <w:vMerge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7,0</w:t>
            </w:r>
          </w:p>
        </w:tc>
        <w:tc>
          <w:tcPr>
            <w:tcW w:w="1004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DB792D" w:rsidTr="007E629F">
        <w:tc>
          <w:tcPr>
            <w:tcW w:w="510" w:type="dxa"/>
            <w:vMerge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B792D" w:rsidRPr="007E629F" w:rsidRDefault="00DB792D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B792D" w:rsidRPr="007E629F" w:rsidRDefault="00BF4E03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60</w:t>
            </w:r>
            <w:r w:rsidR="00DB792D" w:rsidRPr="007E629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DB792D" w:rsidTr="007E629F">
        <w:tc>
          <w:tcPr>
            <w:tcW w:w="510" w:type="dxa"/>
            <w:vMerge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B792D" w:rsidRPr="007E629F" w:rsidRDefault="00DB792D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DB792D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B792D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FB3D9F" w:rsidTr="007E629F">
        <w:tc>
          <w:tcPr>
            <w:tcW w:w="510" w:type="dxa"/>
          </w:tcPr>
          <w:p w:rsidR="00FB3D9F" w:rsidRPr="00DB792D" w:rsidRDefault="006303E1" w:rsidP="00214376">
            <w:r>
              <w:t>9</w:t>
            </w:r>
          </w:p>
        </w:tc>
        <w:tc>
          <w:tcPr>
            <w:tcW w:w="2008" w:type="dxa"/>
          </w:tcPr>
          <w:p w:rsidR="00FB3D9F" w:rsidRPr="007E629F" w:rsidRDefault="00DB792D" w:rsidP="00214376">
            <w:pPr>
              <w:rPr>
                <w:b/>
              </w:rPr>
            </w:pPr>
            <w:proofErr w:type="spellStart"/>
            <w:r w:rsidRPr="007E629F">
              <w:rPr>
                <w:b/>
              </w:rPr>
              <w:t>Жолнерук</w:t>
            </w:r>
            <w:proofErr w:type="spellEnd"/>
            <w:r w:rsidRPr="007E629F">
              <w:rPr>
                <w:b/>
              </w:rPr>
              <w:t xml:space="preserve"> И.Г.</w:t>
            </w:r>
          </w:p>
        </w:tc>
        <w:tc>
          <w:tcPr>
            <w:tcW w:w="1275" w:type="dxa"/>
          </w:tcPr>
          <w:p w:rsidR="00FB3D9F" w:rsidRPr="007E629F" w:rsidRDefault="00DB792D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FB3D9F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B3D9F" w:rsidRPr="007E629F" w:rsidRDefault="00DB792D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FB3D9F" w:rsidRPr="007E629F" w:rsidRDefault="00DB792D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71,6</w:t>
            </w:r>
          </w:p>
        </w:tc>
        <w:tc>
          <w:tcPr>
            <w:tcW w:w="1004" w:type="dxa"/>
          </w:tcPr>
          <w:p w:rsidR="00FB3D9F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FB3D9F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B3D9F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B3D9F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B3D9F" w:rsidRPr="007E629F" w:rsidRDefault="00DB792D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B3D9F" w:rsidRPr="007E629F" w:rsidRDefault="00DB792D" w:rsidP="00BF4E03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3</w:t>
            </w:r>
            <w:r w:rsidR="00BF4E03">
              <w:rPr>
                <w:sz w:val="20"/>
                <w:szCs w:val="20"/>
              </w:rPr>
              <w:t>53 501</w:t>
            </w:r>
            <w:r w:rsidRPr="007E629F">
              <w:rPr>
                <w:sz w:val="20"/>
                <w:szCs w:val="20"/>
              </w:rPr>
              <w:t>,</w:t>
            </w:r>
            <w:r w:rsidR="00BF4E0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FB3D9F" w:rsidRPr="007E629F" w:rsidRDefault="00DB792D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D9052A" w:rsidTr="007E629F">
        <w:tc>
          <w:tcPr>
            <w:tcW w:w="510" w:type="dxa"/>
            <w:vMerge w:val="restart"/>
          </w:tcPr>
          <w:p w:rsidR="00D9052A" w:rsidRDefault="00D9052A" w:rsidP="006303E1">
            <w:r>
              <w:t>1</w:t>
            </w:r>
            <w:r w:rsidR="006303E1">
              <w:t>0</w:t>
            </w:r>
          </w:p>
        </w:tc>
        <w:tc>
          <w:tcPr>
            <w:tcW w:w="2008" w:type="dxa"/>
          </w:tcPr>
          <w:p w:rsidR="00D9052A" w:rsidRPr="007E629F" w:rsidRDefault="00D9052A" w:rsidP="00214376">
            <w:pPr>
              <w:rPr>
                <w:b/>
              </w:rPr>
            </w:pPr>
            <w:r w:rsidRPr="007E629F">
              <w:rPr>
                <w:b/>
              </w:rPr>
              <w:t>Кузьмин К.С.</w:t>
            </w:r>
          </w:p>
        </w:tc>
        <w:tc>
          <w:tcPr>
            <w:tcW w:w="1275" w:type="dxa"/>
          </w:tcPr>
          <w:p w:rsidR="00D9052A" w:rsidRPr="007E629F" w:rsidRDefault="00D9052A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D9052A" w:rsidRPr="00D9052A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052A" w:rsidRPr="00D9052A" w:rsidRDefault="00D9052A" w:rsidP="007E629F">
            <w:pPr>
              <w:jc w:val="center"/>
              <w:rPr>
                <w:sz w:val="20"/>
                <w:szCs w:val="20"/>
              </w:rPr>
            </w:pPr>
            <w:r w:rsidRPr="00D9052A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D9052A" w:rsidRPr="00D9052A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9052A" w:rsidRDefault="00D9052A" w:rsidP="00BF4E03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D9052A" w:rsidRPr="00BF4E03" w:rsidRDefault="00D9052A" w:rsidP="00BF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itroen</w:t>
            </w:r>
            <w:r w:rsidRPr="00D00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D00BD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9052A" w:rsidRPr="007E629F" w:rsidRDefault="00D9052A" w:rsidP="00BF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574,96</w:t>
            </w:r>
          </w:p>
        </w:tc>
        <w:tc>
          <w:tcPr>
            <w:tcW w:w="1276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D9052A" w:rsidTr="007E629F">
        <w:tc>
          <w:tcPr>
            <w:tcW w:w="510" w:type="dxa"/>
            <w:vMerge/>
          </w:tcPr>
          <w:p w:rsidR="00D9052A" w:rsidRDefault="00D9052A" w:rsidP="00214376"/>
        </w:tc>
        <w:tc>
          <w:tcPr>
            <w:tcW w:w="2008" w:type="dxa"/>
          </w:tcPr>
          <w:p w:rsidR="00D9052A" w:rsidRPr="007E629F" w:rsidRDefault="00D9052A" w:rsidP="00214376">
            <w:pPr>
              <w:rPr>
                <w:b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9052A" w:rsidRPr="007E629F" w:rsidRDefault="00D9052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D9052A" w:rsidRPr="007E629F" w:rsidRDefault="00D9052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052A" w:rsidRPr="00D9052A" w:rsidRDefault="00D9052A" w:rsidP="007E629F">
            <w:pPr>
              <w:jc w:val="center"/>
              <w:rPr>
                <w:sz w:val="20"/>
                <w:szCs w:val="20"/>
              </w:rPr>
            </w:pPr>
            <w:r w:rsidRPr="00D9052A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D9052A" w:rsidRPr="00D9052A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9052A" w:rsidRPr="007E629F" w:rsidRDefault="00D9052A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9052A" w:rsidRPr="007E629F" w:rsidRDefault="00D9052A" w:rsidP="00BF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</w:t>
            </w:r>
          </w:p>
        </w:tc>
        <w:tc>
          <w:tcPr>
            <w:tcW w:w="1276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D9052A" w:rsidTr="007E629F">
        <w:tc>
          <w:tcPr>
            <w:tcW w:w="510" w:type="dxa"/>
            <w:vMerge/>
          </w:tcPr>
          <w:p w:rsidR="00D9052A" w:rsidRDefault="00D9052A" w:rsidP="00214376"/>
        </w:tc>
        <w:tc>
          <w:tcPr>
            <w:tcW w:w="2008" w:type="dxa"/>
          </w:tcPr>
          <w:p w:rsidR="00D9052A" w:rsidRPr="007E629F" w:rsidRDefault="00D9052A" w:rsidP="00214376">
            <w:pPr>
              <w:rPr>
                <w:b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9052A" w:rsidRPr="007E629F" w:rsidRDefault="00D9052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D9052A" w:rsidRPr="007E629F" w:rsidRDefault="00D9052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052A" w:rsidRPr="00D9052A" w:rsidRDefault="00D9052A" w:rsidP="007E629F">
            <w:pPr>
              <w:jc w:val="center"/>
              <w:rPr>
                <w:sz w:val="20"/>
                <w:szCs w:val="20"/>
              </w:rPr>
            </w:pPr>
            <w:r w:rsidRPr="00D9052A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D9052A" w:rsidRPr="00D9052A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9052A" w:rsidRPr="007E629F" w:rsidRDefault="00D9052A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9052A" w:rsidRPr="007E629F" w:rsidRDefault="00D9052A" w:rsidP="00BF4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096,16</w:t>
            </w:r>
          </w:p>
        </w:tc>
        <w:tc>
          <w:tcPr>
            <w:tcW w:w="1276" w:type="dxa"/>
          </w:tcPr>
          <w:p w:rsidR="00D9052A" w:rsidRPr="007E629F" w:rsidRDefault="00D9052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876579" w:rsidTr="007E629F">
        <w:tc>
          <w:tcPr>
            <w:tcW w:w="510" w:type="dxa"/>
            <w:vMerge w:val="restart"/>
          </w:tcPr>
          <w:p w:rsidR="00876579" w:rsidRPr="00DB792D" w:rsidRDefault="00876579" w:rsidP="006303E1">
            <w:r>
              <w:t>1</w:t>
            </w:r>
            <w:r w:rsidR="006303E1">
              <w:t>1</w:t>
            </w:r>
          </w:p>
        </w:tc>
        <w:tc>
          <w:tcPr>
            <w:tcW w:w="2008" w:type="dxa"/>
            <w:vMerge w:val="restart"/>
          </w:tcPr>
          <w:p w:rsidR="00876579" w:rsidRPr="007E629F" w:rsidRDefault="00876579" w:rsidP="00214376">
            <w:pPr>
              <w:rPr>
                <w:b/>
              </w:rPr>
            </w:pPr>
            <w:r w:rsidRPr="007E629F">
              <w:rPr>
                <w:b/>
              </w:rPr>
              <w:t>Воронцов М.В.</w:t>
            </w:r>
          </w:p>
        </w:tc>
        <w:tc>
          <w:tcPr>
            <w:tcW w:w="1275" w:type="dxa"/>
            <w:vMerge w:val="restart"/>
          </w:tcPr>
          <w:p w:rsidR="00876579" w:rsidRPr="007E629F" w:rsidRDefault="00876579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Ведущий</w:t>
            </w:r>
          </w:p>
          <w:p w:rsidR="00876579" w:rsidRPr="007E629F" w:rsidRDefault="00876579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6" w:type="dxa"/>
            <w:vMerge w:val="restart"/>
          </w:tcPr>
          <w:p w:rsidR="00876579" w:rsidRPr="00D9052A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275" w:type="dxa"/>
            <w:vMerge w:val="restart"/>
          </w:tcPr>
          <w:p w:rsidR="00876579" w:rsidRPr="00D9052A" w:rsidRDefault="00876579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vMerge w:val="restart"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1004" w:type="dxa"/>
            <w:vMerge w:val="restart"/>
          </w:tcPr>
          <w:p w:rsidR="00876579" w:rsidRPr="00D9052A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Merge w:val="restart"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  <w:lang w:val="en-US"/>
              </w:rPr>
              <w:t>Renault</w:t>
            </w:r>
            <w:r w:rsidRPr="007E629F">
              <w:rPr>
                <w:sz w:val="20"/>
                <w:szCs w:val="20"/>
              </w:rPr>
              <w:t xml:space="preserve"> </w:t>
            </w:r>
            <w:r w:rsidRPr="007E629F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vMerge w:val="restart"/>
          </w:tcPr>
          <w:p w:rsidR="00876579" w:rsidRPr="007E629F" w:rsidRDefault="00876579" w:rsidP="00D90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27</w:t>
            </w:r>
            <w:r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vMerge w:val="restart"/>
          </w:tcPr>
          <w:p w:rsidR="00876579" w:rsidRPr="007E629F" w:rsidRDefault="00876579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Наследство</w:t>
            </w:r>
          </w:p>
        </w:tc>
      </w:tr>
      <w:tr w:rsidR="00876579" w:rsidTr="007E629F">
        <w:tc>
          <w:tcPr>
            <w:tcW w:w="510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876579" w:rsidRPr="007E629F" w:rsidRDefault="00876579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ВАЗ 21310</w:t>
            </w:r>
          </w:p>
        </w:tc>
        <w:tc>
          <w:tcPr>
            <w:tcW w:w="1559" w:type="dxa"/>
            <w:vMerge/>
          </w:tcPr>
          <w:p w:rsidR="00876579" w:rsidRPr="007E629F" w:rsidRDefault="00876579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6579" w:rsidRPr="007E629F" w:rsidRDefault="00876579" w:rsidP="007E629F">
            <w:pPr>
              <w:jc w:val="center"/>
              <w:rPr>
                <w:sz w:val="28"/>
                <w:szCs w:val="28"/>
              </w:rPr>
            </w:pPr>
          </w:p>
        </w:tc>
      </w:tr>
      <w:tr w:rsidR="00876579" w:rsidTr="007E629F">
        <w:tc>
          <w:tcPr>
            <w:tcW w:w="510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876579" w:rsidRPr="00D9052A" w:rsidRDefault="00876579" w:rsidP="00D9052A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76579" w:rsidRPr="00D9052A" w:rsidRDefault="00876579" w:rsidP="00D905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876579" w:rsidRPr="00D9052A" w:rsidRDefault="00876579" w:rsidP="00D90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004" w:type="dxa"/>
          </w:tcPr>
          <w:p w:rsidR="00876579" w:rsidRPr="00D9052A" w:rsidRDefault="00876579" w:rsidP="00D9052A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6579" w:rsidRPr="007E629F" w:rsidRDefault="00876579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6579" w:rsidRPr="007E629F" w:rsidRDefault="00876579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Наследство</w:t>
            </w:r>
          </w:p>
        </w:tc>
      </w:tr>
      <w:tr w:rsidR="00876579" w:rsidTr="007E629F">
        <w:tc>
          <w:tcPr>
            <w:tcW w:w="510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76579" w:rsidRPr="007E629F" w:rsidRDefault="00876579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876579" w:rsidRPr="00D9052A" w:rsidRDefault="00876579" w:rsidP="00D9052A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76579" w:rsidRPr="00D9052A" w:rsidRDefault="00876579" w:rsidP="00D905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876579" w:rsidRPr="00D9052A" w:rsidRDefault="00876579" w:rsidP="00D9052A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38,8</w:t>
            </w:r>
          </w:p>
        </w:tc>
        <w:tc>
          <w:tcPr>
            <w:tcW w:w="1004" w:type="dxa"/>
          </w:tcPr>
          <w:p w:rsidR="00876579" w:rsidRPr="00D9052A" w:rsidRDefault="00876579" w:rsidP="00D9052A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6579" w:rsidRPr="007E629F" w:rsidRDefault="00876579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6579" w:rsidRPr="007E629F" w:rsidRDefault="00876579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6579" w:rsidRPr="00D9052A" w:rsidRDefault="00876579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232D63" w:rsidTr="007E629F">
        <w:tc>
          <w:tcPr>
            <w:tcW w:w="510" w:type="dxa"/>
            <w:vMerge/>
          </w:tcPr>
          <w:p w:rsidR="00232D63" w:rsidRPr="007E629F" w:rsidRDefault="00232D6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232D63" w:rsidRPr="007E629F" w:rsidRDefault="00232D63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232D63" w:rsidRPr="007E629F" w:rsidRDefault="00232D63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32D63" w:rsidRPr="007E629F" w:rsidRDefault="00876579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76579" w:rsidRPr="007E629F" w:rsidRDefault="00876579" w:rsidP="0087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E629F">
              <w:rPr>
                <w:sz w:val="20"/>
                <w:szCs w:val="20"/>
              </w:rPr>
              <w:t>олевая,</w:t>
            </w:r>
          </w:p>
          <w:p w:rsidR="00232D63" w:rsidRPr="007E629F" w:rsidRDefault="00876579" w:rsidP="00876579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232D63" w:rsidRPr="00876579" w:rsidRDefault="00876579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004" w:type="dxa"/>
          </w:tcPr>
          <w:p w:rsidR="00232D63" w:rsidRPr="00876579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232D63" w:rsidRPr="007E629F" w:rsidRDefault="00232D6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2D63" w:rsidRPr="007E629F" w:rsidRDefault="00232D6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232D63" w:rsidRPr="007E629F" w:rsidRDefault="00232D6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2D63" w:rsidRPr="007E629F" w:rsidRDefault="00232D6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2D63" w:rsidRPr="007E629F" w:rsidRDefault="00876579" w:rsidP="0087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06</w:t>
            </w:r>
            <w:r w:rsidR="00232D63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232D63" w:rsidRPr="00876579" w:rsidRDefault="00876579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Наследство</w:t>
            </w:r>
          </w:p>
        </w:tc>
      </w:tr>
      <w:tr w:rsidR="00232D63" w:rsidTr="007E629F">
        <w:tc>
          <w:tcPr>
            <w:tcW w:w="510" w:type="dxa"/>
            <w:vMerge/>
          </w:tcPr>
          <w:p w:rsidR="00232D63" w:rsidRPr="007E629F" w:rsidRDefault="00232D6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1A567E" w:rsidRPr="006303E1" w:rsidRDefault="00232D63" w:rsidP="00214376">
            <w:pPr>
              <w:rPr>
                <w:sz w:val="18"/>
                <w:szCs w:val="1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32D63" w:rsidRPr="007E629F" w:rsidRDefault="00232D63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32D63" w:rsidRPr="007E629F" w:rsidRDefault="00232D6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32D63" w:rsidRPr="007E629F" w:rsidRDefault="00232D6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232D63" w:rsidRPr="007E629F" w:rsidRDefault="00232D6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232D63" w:rsidRPr="007E629F" w:rsidRDefault="00232D6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232D63" w:rsidRPr="007E629F" w:rsidRDefault="00232D6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32D63" w:rsidRPr="007E629F" w:rsidRDefault="00232D6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232D63" w:rsidRPr="007E629F" w:rsidRDefault="00232D63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2D63" w:rsidRPr="007E629F" w:rsidRDefault="00232D6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2D63" w:rsidRPr="007E629F" w:rsidRDefault="00232D6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D63" w:rsidRPr="007E629F" w:rsidRDefault="00232D63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FB3D9F" w:rsidTr="007E629F">
        <w:tc>
          <w:tcPr>
            <w:tcW w:w="510" w:type="dxa"/>
          </w:tcPr>
          <w:p w:rsidR="00FB3D9F" w:rsidRPr="006303E1" w:rsidRDefault="00232D63" w:rsidP="006303E1">
            <w:r>
              <w:t>1</w:t>
            </w:r>
            <w:r w:rsidR="006303E1">
              <w:t>2</w:t>
            </w:r>
          </w:p>
        </w:tc>
        <w:tc>
          <w:tcPr>
            <w:tcW w:w="2008" w:type="dxa"/>
          </w:tcPr>
          <w:p w:rsidR="00FB3D9F" w:rsidRPr="007E629F" w:rsidRDefault="001A567E" w:rsidP="00214376">
            <w:pPr>
              <w:rPr>
                <w:b/>
              </w:rPr>
            </w:pPr>
            <w:r>
              <w:rPr>
                <w:b/>
              </w:rPr>
              <w:t>Смирнова Д.Э.</w:t>
            </w:r>
          </w:p>
        </w:tc>
        <w:tc>
          <w:tcPr>
            <w:tcW w:w="1275" w:type="dxa"/>
          </w:tcPr>
          <w:p w:rsidR="00FB3D9F" w:rsidRPr="007E629F" w:rsidRDefault="00B54CA4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6" w:type="dxa"/>
          </w:tcPr>
          <w:p w:rsidR="00FB3D9F" w:rsidRPr="007E629F" w:rsidRDefault="00B54CA4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B3D9F" w:rsidRPr="007E629F" w:rsidRDefault="00B54CA4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FB3D9F" w:rsidRPr="007E629F" w:rsidRDefault="00B54CA4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FB3D9F" w:rsidRPr="007E629F" w:rsidRDefault="00B54CA4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FB3D9F" w:rsidRPr="007E629F" w:rsidRDefault="00B54CA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B3D9F" w:rsidRPr="001A567E" w:rsidRDefault="00B54CA4" w:rsidP="001A567E">
            <w:pPr>
              <w:jc w:val="center"/>
              <w:rPr>
                <w:sz w:val="20"/>
                <w:szCs w:val="20"/>
                <w:lang w:val="en-US"/>
              </w:rPr>
            </w:pPr>
            <w:r w:rsidRPr="007E629F">
              <w:rPr>
                <w:sz w:val="20"/>
                <w:szCs w:val="20"/>
              </w:rPr>
              <w:t>5</w:t>
            </w:r>
            <w:r w:rsidR="001A567E">
              <w:rPr>
                <w:sz w:val="20"/>
                <w:szCs w:val="20"/>
                <w:lang w:val="en-US"/>
              </w:rPr>
              <w:t>8</w:t>
            </w:r>
            <w:r w:rsidRPr="007E629F">
              <w:rPr>
                <w:sz w:val="20"/>
                <w:szCs w:val="20"/>
              </w:rPr>
              <w:t>,</w:t>
            </w:r>
            <w:r w:rsidR="001A567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FB3D9F" w:rsidRPr="007E629F" w:rsidRDefault="00B54CA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4CA4" w:rsidRPr="007E629F" w:rsidRDefault="00B54CA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FB3D9F" w:rsidRPr="001A567E" w:rsidRDefault="001A567E" w:rsidP="007E62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1559" w:type="dxa"/>
          </w:tcPr>
          <w:p w:rsidR="00FB3D9F" w:rsidRPr="007E629F" w:rsidRDefault="001A567E" w:rsidP="0020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2</w:t>
            </w:r>
            <w:r w:rsidR="002070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B54CA4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FB3D9F" w:rsidRPr="007E629F" w:rsidRDefault="00B54CA4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1A567E" w:rsidTr="007E629F">
        <w:tc>
          <w:tcPr>
            <w:tcW w:w="510" w:type="dxa"/>
            <w:vMerge w:val="restart"/>
          </w:tcPr>
          <w:p w:rsidR="001A567E" w:rsidRPr="001F7FEB" w:rsidRDefault="001A567E" w:rsidP="006303E1">
            <w:r>
              <w:t>1</w:t>
            </w:r>
            <w:r w:rsidR="006303E1">
              <w:t>3</w:t>
            </w:r>
          </w:p>
        </w:tc>
        <w:tc>
          <w:tcPr>
            <w:tcW w:w="2008" w:type="dxa"/>
          </w:tcPr>
          <w:p w:rsidR="001A567E" w:rsidRPr="007E629F" w:rsidRDefault="001A567E" w:rsidP="00214376">
            <w:pPr>
              <w:rPr>
                <w:b/>
              </w:rPr>
            </w:pPr>
            <w:r w:rsidRPr="007E629F">
              <w:rPr>
                <w:b/>
              </w:rPr>
              <w:t>Малышев М.А.</w:t>
            </w:r>
          </w:p>
        </w:tc>
        <w:tc>
          <w:tcPr>
            <w:tcW w:w="1275" w:type="dxa"/>
          </w:tcPr>
          <w:p w:rsidR="001A567E" w:rsidRPr="007E629F" w:rsidRDefault="001A567E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1A567E" w:rsidRPr="007E629F" w:rsidRDefault="001A567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A567E" w:rsidRPr="007E629F" w:rsidRDefault="001A567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A567E" w:rsidRPr="007E629F" w:rsidRDefault="001A567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1A567E" w:rsidRPr="007E629F" w:rsidRDefault="001A567E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1A567E" w:rsidRPr="007E629F" w:rsidRDefault="001A567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A567E" w:rsidRPr="007E629F" w:rsidRDefault="001A567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A567E" w:rsidRPr="007E629F" w:rsidRDefault="001A567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567E" w:rsidRPr="007E629F" w:rsidRDefault="001A567E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1A567E" w:rsidRPr="00AA16DE" w:rsidRDefault="001A567E" w:rsidP="00AA16DE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  <w:lang w:val="en-US"/>
              </w:rPr>
              <w:t>Honda</w:t>
            </w:r>
            <w:r w:rsidRPr="007E629F">
              <w:rPr>
                <w:sz w:val="20"/>
                <w:szCs w:val="20"/>
              </w:rPr>
              <w:t xml:space="preserve"> </w:t>
            </w:r>
            <w:r w:rsidR="00AA16DE">
              <w:rPr>
                <w:sz w:val="20"/>
                <w:szCs w:val="20"/>
              </w:rPr>
              <w:t>аккорд</w:t>
            </w:r>
          </w:p>
        </w:tc>
        <w:tc>
          <w:tcPr>
            <w:tcW w:w="1559" w:type="dxa"/>
          </w:tcPr>
          <w:p w:rsidR="001A567E" w:rsidRPr="001A567E" w:rsidRDefault="001A567E" w:rsidP="001A56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 278</w:t>
            </w:r>
            <w:r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</w:tcPr>
          <w:p w:rsidR="001A567E" w:rsidRPr="007E629F" w:rsidRDefault="001A567E" w:rsidP="007E629F">
            <w:pPr>
              <w:jc w:val="center"/>
              <w:rPr>
                <w:sz w:val="28"/>
                <w:szCs w:val="28"/>
                <w:lang w:val="en-US"/>
              </w:rPr>
            </w:pPr>
            <w:r w:rsidRPr="007E629F">
              <w:rPr>
                <w:sz w:val="28"/>
                <w:szCs w:val="28"/>
                <w:lang w:val="en-US"/>
              </w:rPr>
              <w:t>-</w:t>
            </w:r>
          </w:p>
        </w:tc>
      </w:tr>
      <w:tr w:rsidR="00CF7E54" w:rsidTr="007E629F">
        <w:tc>
          <w:tcPr>
            <w:tcW w:w="510" w:type="dxa"/>
            <w:vMerge/>
          </w:tcPr>
          <w:p w:rsidR="00CF7E54" w:rsidRDefault="00CF7E54" w:rsidP="00214376"/>
        </w:tc>
        <w:tc>
          <w:tcPr>
            <w:tcW w:w="2008" w:type="dxa"/>
            <w:vMerge w:val="restart"/>
          </w:tcPr>
          <w:p w:rsidR="00CF7E54" w:rsidRPr="007E629F" w:rsidRDefault="00CF7E54" w:rsidP="00214376">
            <w:pPr>
              <w:rPr>
                <w:b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CF7E54" w:rsidRPr="007E629F" w:rsidRDefault="00CF7E54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:rsidR="00CF7E54" w:rsidRPr="001A567E" w:rsidRDefault="00CF7E5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CF7E54" w:rsidRPr="007E629F" w:rsidRDefault="00CF7E54" w:rsidP="001A5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E629F">
              <w:rPr>
                <w:sz w:val="20"/>
                <w:szCs w:val="20"/>
              </w:rPr>
              <w:t>олевая,</w:t>
            </w:r>
          </w:p>
          <w:p w:rsidR="00CF7E54" w:rsidRPr="001A567E" w:rsidRDefault="00CF7E54" w:rsidP="001A567E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/2</w:t>
            </w:r>
          </w:p>
        </w:tc>
        <w:tc>
          <w:tcPr>
            <w:tcW w:w="984" w:type="dxa"/>
            <w:vMerge w:val="restart"/>
          </w:tcPr>
          <w:p w:rsidR="00CF7E54" w:rsidRPr="001A567E" w:rsidRDefault="00CF7E54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004" w:type="dxa"/>
            <w:vMerge w:val="restart"/>
          </w:tcPr>
          <w:p w:rsidR="00CF7E54" w:rsidRPr="001A567E" w:rsidRDefault="00CF7E5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F7E54" w:rsidRPr="007E629F" w:rsidRDefault="00CF7E5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F7E54" w:rsidRPr="007E629F" w:rsidRDefault="00CF7E5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CF7E54" w:rsidRPr="007E629F" w:rsidRDefault="00CF7E5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F7E54" w:rsidRPr="007E629F" w:rsidRDefault="00CF7E54" w:rsidP="001A567E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CF7E54" w:rsidRPr="001A567E" w:rsidRDefault="00CF7E54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1A567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CF7E54" w:rsidRPr="001A567E" w:rsidRDefault="00CF7E54" w:rsidP="007E62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vMerge w:val="restart"/>
          </w:tcPr>
          <w:p w:rsidR="00CF7E54" w:rsidRPr="00D00BDE" w:rsidRDefault="00D00BDE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ение</w:t>
            </w:r>
          </w:p>
        </w:tc>
      </w:tr>
      <w:tr w:rsidR="00CF7E54" w:rsidTr="007E629F">
        <w:tc>
          <w:tcPr>
            <w:tcW w:w="510" w:type="dxa"/>
            <w:vMerge/>
          </w:tcPr>
          <w:p w:rsidR="00CF7E54" w:rsidRDefault="00CF7E54" w:rsidP="00214376"/>
        </w:tc>
        <w:tc>
          <w:tcPr>
            <w:tcW w:w="2008" w:type="dxa"/>
            <w:vMerge/>
          </w:tcPr>
          <w:p w:rsidR="00CF7E54" w:rsidRPr="007E629F" w:rsidRDefault="00CF7E54" w:rsidP="002143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E54" w:rsidRPr="007E629F" w:rsidRDefault="00CF7E54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F7E54" w:rsidRPr="007E629F" w:rsidRDefault="00CF7E54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E54" w:rsidRDefault="00CF7E54" w:rsidP="001A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CF7E54" w:rsidRDefault="00CF7E54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CF7E54" w:rsidRPr="007E629F" w:rsidRDefault="00CF7E54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F7E54" w:rsidRPr="007E629F" w:rsidRDefault="00CF7E5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F7E54" w:rsidRPr="007E629F" w:rsidRDefault="00CF7E54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CF7E54" w:rsidRPr="007E629F" w:rsidRDefault="00CF7E54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F7E54" w:rsidRPr="007E629F" w:rsidRDefault="00CF7E54" w:rsidP="001A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7E54" w:rsidRDefault="00CF7E54" w:rsidP="007E62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F7E54" w:rsidRPr="007E629F" w:rsidRDefault="00CF7E54" w:rsidP="007E629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5FFC" w:rsidTr="007E629F">
        <w:tc>
          <w:tcPr>
            <w:tcW w:w="510" w:type="dxa"/>
            <w:vMerge w:val="restart"/>
          </w:tcPr>
          <w:p w:rsidR="00915FFC" w:rsidRPr="006303E1" w:rsidRDefault="00915FFC" w:rsidP="006303E1">
            <w:r>
              <w:t>1</w:t>
            </w:r>
            <w:r w:rsidR="006303E1">
              <w:t>4</w:t>
            </w:r>
          </w:p>
        </w:tc>
        <w:tc>
          <w:tcPr>
            <w:tcW w:w="2008" w:type="dxa"/>
          </w:tcPr>
          <w:p w:rsidR="00915FFC" w:rsidRPr="007E629F" w:rsidRDefault="00915FFC" w:rsidP="00214376">
            <w:pPr>
              <w:rPr>
                <w:b/>
              </w:rPr>
            </w:pPr>
            <w:proofErr w:type="spellStart"/>
            <w:r w:rsidRPr="007E629F">
              <w:rPr>
                <w:b/>
              </w:rPr>
              <w:t>Ускреева</w:t>
            </w:r>
            <w:proofErr w:type="spellEnd"/>
            <w:r w:rsidRPr="007E629F">
              <w:rPr>
                <w:b/>
              </w:rPr>
              <w:t xml:space="preserve"> И.Н.</w:t>
            </w:r>
          </w:p>
        </w:tc>
        <w:tc>
          <w:tcPr>
            <w:tcW w:w="1275" w:type="dxa"/>
          </w:tcPr>
          <w:p w:rsidR="00915FFC" w:rsidRPr="007E629F" w:rsidRDefault="00915FFC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915FFC" w:rsidRPr="007E629F" w:rsidRDefault="00915FFC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15FFC" w:rsidRPr="007E629F" w:rsidRDefault="00915FFC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915FFC" w:rsidRPr="007E629F" w:rsidRDefault="00915FFC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15FFC" w:rsidRPr="007E629F" w:rsidRDefault="00234001" w:rsidP="0023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384</w:t>
            </w:r>
            <w:r w:rsidR="00915FFC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915FFC" w:rsidTr="007E629F">
        <w:tc>
          <w:tcPr>
            <w:tcW w:w="510" w:type="dxa"/>
            <w:vMerge/>
          </w:tcPr>
          <w:p w:rsidR="00915FFC" w:rsidRPr="007E629F" w:rsidRDefault="00915FF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915FFC" w:rsidRPr="007E629F" w:rsidRDefault="00915FFC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915FFC" w:rsidRPr="007E629F" w:rsidRDefault="00915FFC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15FFC" w:rsidRPr="007E629F" w:rsidRDefault="00AD4FE8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915FFC" w:rsidRPr="007E629F">
              <w:rPr>
                <w:sz w:val="20"/>
                <w:szCs w:val="20"/>
              </w:rPr>
              <w:t>олевая,</w:t>
            </w:r>
          </w:p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/2</w:t>
            </w:r>
          </w:p>
        </w:tc>
        <w:tc>
          <w:tcPr>
            <w:tcW w:w="984" w:type="dxa"/>
          </w:tcPr>
          <w:p w:rsidR="00915FFC" w:rsidRPr="007E629F" w:rsidRDefault="00915FFC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3,6</w:t>
            </w:r>
          </w:p>
        </w:tc>
        <w:tc>
          <w:tcPr>
            <w:tcW w:w="1004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915FFC" w:rsidRPr="007E629F" w:rsidRDefault="00915FFC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15FFC" w:rsidRPr="007E629F" w:rsidRDefault="00915FFC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915FFC" w:rsidRPr="007E629F" w:rsidRDefault="00915FFC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15FFC" w:rsidRPr="007E629F" w:rsidRDefault="00234001" w:rsidP="0023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191</w:t>
            </w:r>
            <w:r w:rsidR="00915FFC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915FFC" w:rsidRPr="007E629F" w:rsidRDefault="00915FFC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Наследство</w:t>
            </w:r>
          </w:p>
        </w:tc>
      </w:tr>
      <w:tr w:rsidR="00E27C9A" w:rsidTr="007E629F">
        <w:tc>
          <w:tcPr>
            <w:tcW w:w="510" w:type="dxa"/>
            <w:vMerge w:val="restart"/>
          </w:tcPr>
          <w:p w:rsidR="00E27C9A" w:rsidRPr="00915FFC" w:rsidRDefault="00651937" w:rsidP="006303E1">
            <w:r>
              <w:t>1</w:t>
            </w:r>
            <w:r w:rsidR="006303E1">
              <w:t>5</w:t>
            </w:r>
          </w:p>
        </w:tc>
        <w:tc>
          <w:tcPr>
            <w:tcW w:w="2008" w:type="dxa"/>
          </w:tcPr>
          <w:p w:rsidR="00E27C9A" w:rsidRPr="007E629F" w:rsidRDefault="00E27C9A" w:rsidP="00214376">
            <w:pPr>
              <w:rPr>
                <w:b/>
              </w:rPr>
            </w:pPr>
            <w:proofErr w:type="spellStart"/>
            <w:r w:rsidRPr="007E629F">
              <w:rPr>
                <w:b/>
              </w:rPr>
              <w:t>Прислонов</w:t>
            </w:r>
            <w:proofErr w:type="spellEnd"/>
            <w:r w:rsidRPr="007E629F">
              <w:rPr>
                <w:b/>
              </w:rPr>
              <w:t xml:space="preserve"> В.Г.</w:t>
            </w:r>
          </w:p>
        </w:tc>
        <w:tc>
          <w:tcPr>
            <w:tcW w:w="1275" w:type="dxa"/>
          </w:tcPr>
          <w:p w:rsidR="00E27C9A" w:rsidRPr="007E629F" w:rsidRDefault="00E27C9A" w:rsidP="00214376">
            <w:pPr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E27C9A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27C9A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E27C9A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27C9A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E27C9A" w:rsidRPr="00887109" w:rsidRDefault="00E27C9A" w:rsidP="00887109">
            <w:pPr>
              <w:jc w:val="center"/>
              <w:rPr>
                <w:sz w:val="28"/>
                <w:szCs w:val="28"/>
                <w:lang w:val="en-US"/>
              </w:rPr>
            </w:pPr>
            <w:r w:rsidRPr="007E629F">
              <w:rPr>
                <w:sz w:val="20"/>
                <w:szCs w:val="20"/>
                <w:lang w:val="en-US"/>
              </w:rPr>
              <w:t>Mitsubishi</w:t>
            </w:r>
            <w:r w:rsidRPr="007E629F">
              <w:rPr>
                <w:sz w:val="20"/>
                <w:szCs w:val="20"/>
              </w:rPr>
              <w:t xml:space="preserve"> </w:t>
            </w:r>
            <w:proofErr w:type="spellStart"/>
            <w:r w:rsidR="00887109">
              <w:rPr>
                <w:sz w:val="20"/>
                <w:szCs w:val="20"/>
                <w:lang w:val="en-US"/>
              </w:rPr>
              <w:t>lanser</w:t>
            </w:r>
            <w:proofErr w:type="spellEnd"/>
            <w:r w:rsidR="00887109">
              <w:rPr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559" w:type="dxa"/>
          </w:tcPr>
          <w:p w:rsidR="00E27C9A" w:rsidRPr="007E629F" w:rsidRDefault="00234001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753</w:t>
            </w:r>
            <w:r w:rsidR="00E27C9A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27C9A" w:rsidRPr="007E62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E27C9A" w:rsidTr="007E629F">
        <w:tc>
          <w:tcPr>
            <w:tcW w:w="510" w:type="dxa"/>
            <w:vMerge/>
          </w:tcPr>
          <w:p w:rsidR="00E27C9A" w:rsidRPr="007E629F" w:rsidRDefault="00E27C9A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27C9A" w:rsidRPr="007E629F" w:rsidRDefault="00E27C9A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E27C9A" w:rsidRPr="007E629F" w:rsidRDefault="00E27C9A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27C9A" w:rsidRDefault="00234001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234001" w:rsidRDefault="00234001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100</w:t>
            </w:r>
          </w:p>
          <w:p w:rsidR="00AD4FE8" w:rsidRPr="007E629F" w:rsidRDefault="00AD4FE8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:rsidR="00E27C9A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7,0</w:t>
            </w:r>
          </w:p>
        </w:tc>
        <w:tc>
          <w:tcPr>
            <w:tcW w:w="1004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27C9A" w:rsidRPr="007E629F" w:rsidRDefault="00234001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00</w:t>
            </w:r>
            <w:r w:rsidR="00E27C9A" w:rsidRPr="007E629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27C9A" w:rsidRPr="007E629F" w:rsidRDefault="00E27C9A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FB3D9F" w:rsidTr="007E629F">
        <w:tc>
          <w:tcPr>
            <w:tcW w:w="510" w:type="dxa"/>
          </w:tcPr>
          <w:p w:rsidR="00FB3D9F" w:rsidRPr="00E27C9A" w:rsidRDefault="00E27C9A" w:rsidP="006303E1">
            <w:r>
              <w:lastRenderedPageBreak/>
              <w:t>1</w:t>
            </w:r>
            <w:r w:rsidR="006303E1">
              <w:t>6</w:t>
            </w:r>
          </w:p>
        </w:tc>
        <w:tc>
          <w:tcPr>
            <w:tcW w:w="2008" w:type="dxa"/>
          </w:tcPr>
          <w:p w:rsidR="00FB3D9F" w:rsidRPr="007E629F" w:rsidRDefault="00E27C9A" w:rsidP="00214376">
            <w:pPr>
              <w:rPr>
                <w:b/>
              </w:rPr>
            </w:pPr>
            <w:r w:rsidRPr="007E629F">
              <w:rPr>
                <w:b/>
              </w:rPr>
              <w:t>Новикова А.Е.</w:t>
            </w:r>
          </w:p>
        </w:tc>
        <w:tc>
          <w:tcPr>
            <w:tcW w:w="1275" w:type="dxa"/>
          </w:tcPr>
          <w:p w:rsidR="00FB3D9F" w:rsidRPr="007E629F" w:rsidRDefault="00E27C9A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FB3D9F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B3D9F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FB3D9F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4001" w:rsidRPr="007E629F" w:rsidRDefault="00234001" w:rsidP="00234001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FB3D9F" w:rsidRPr="00234001" w:rsidRDefault="00234001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234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</w:tcPr>
          <w:p w:rsidR="00FB3D9F" w:rsidRPr="007E629F" w:rsidRDefault="00234001" w:rsidP="0023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679</w:t>
            </w:r>
            <w:r w:rsidR="00E27C9A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FB3D9F" w:rsidTr="007E629F">
        <w:tc>
          <w:tcPr>
            <w:tcW w:w="510" w:type="dxa"/>
          </w:tcPr>
          <w:p w:rsidR="00FB3D9F" w:rsidRPr="00E27C9A" w:rsidRDefault="00651937" w:rsidP="006303E1">
            <w:r>
              <w:t>1</w:t>
            </w:r>
            <w:r w:rsidR="006303E1">
              <w:t>7</w:t>
            </w:r>
          </w:p>
        </w:tc>
        <w:tc>
          <w:tcPr>
            <w:tcW w:w="2008" w:type="dxa"/>
          </w:tcPr>
          <w:p w:rsidR="00FB3D9F" w:rsidRPr="007E629F" w:rsidRDefault="00E27C9A" w:rsidP="00214376">
            <w:pPr>
              <w:rPr>
                <w:b/>
              </w:rPr>
            </w:pPr>
            <w:r w:rsidRPr="007E629F">
              <w:rPr>
                <w:b/>
              </w:rPr>
              <w:t>Селиверстова Г.И.</w:t>
            </w:r>
          </w:p>
        </w:tc>
        <w:tc>
          <w:tcPr>
            <w:tcW w:w="1275" w:type="dxa"/>
          </w:tcPr>
          <w:p w:rsidR="00FB3D9F" w:rsidRPr="007E629F" w:rsidRDefault="00E27C9A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FB3D9F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B3D9F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FB3D9F" w:rsidRPr="007E629F" w:rsidRDefault="00E27C9A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B3D9F" w:rsidRPr="00651937" w:rsidRDefault="00651937" w:rsidP="006519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3 748</w:t>
            </w:r>
            <w:r w:rsidR="00E27C9A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</w:tcPr>
          <w:p w:rsidR="00FB3D9F" w:rsidRPr="007E629F" w:rsidRDefault="00E27C9A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651937" w:rsidTr="007E629F">
        <w:tc>
          <w:tcPr>
            <w:tcW w:w="510" w:type="dxa"/>
            <w:vMerge w:val="restart"/>
          </w:tcPr>
          <w:p w:rsidR="00651937" w:rsidRPr="00E27C9A" w:rsidRDefault="00651937" w:rsidP="006303E1">
            <w:r>
              <w:t>1</w:t>
            </w:r>
            <w:r w:rsidR="006303E1">
              <w:t>8</w:t>
            </w:r>
          </w:p>
        </w:tc>
        <w:tc>
          <w:tcPr>
            <w:tcW w:w="2008" w:type="dxa"/>
            <w:vMerge w:val="restart"/>
          </w:tcPr>
          <w:p w:rsidR="00651937" w:rsidRPr="007E629F" w:rsidRDefault="00651937" w:rsidP="00214376">
            <w:pPr>
              <w:rPr>
                <w:b/>
              </w:rPr>
            </w:pPr>
            <w:r w:rsidRPr="007E629F">
              <w:rPr>
                <w:b/>
              </w:rPr>
              <w:t>Мальцева С.А.</w:t>
            </w:r>
          </w:p>
        </w:tc>
        <w:tc>
          <w:tcPr>
            <w:tcW w:w="1275" w:type="dxa"/>
            <w:vMerge w:val="restart"/>
          </w:tcPr>
          <w:p w:rsidR="00651937" w:rsidRPr="007E629F" w:rsidRDefault="00651937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651937" w:rsidRPr="007E629F" w:rsidRDefault="0065193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7,8</w:t>
            </w:r>
          </w:p>
        </w:tc>
        <w:tc>
          <w:tcPr>
            <w:tcW w:w="1004" w:type="dxa"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51937" w:rsidRPr="00651937" w:rsidRDefault="00651937" w:rsidP="007E62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9 766</w:t>
            </w:r>
            <w:r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6</w:t>
            </w:r>
          </w:p>
          <w:p w:rsidR="00651937" w:rsidRPr="007E629F" w:rsidRDefault="00651937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937" w:rsidRPr="00651937" w:rsidRDefault="00651937" w:rsidP="007E629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езвозмездное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предостав-ление</w:t>
            </w:r>
            <w:proofErr w:type="spellEnd"/>
            <w:r>
              <w:rPr>
                <w:sz w:val="16"/>
                <w:szCs w:val="16"/>
              </w:rPr>
              <w:t xml:space="preserve"> (привати</w:t>
            </w:r>
            <w:r w:rsidRPr="00651937">
              <w:rPr>
                <w:sz w:val="16"/>
                <w:szCs w:val="16"/>
              </w:rPr>
              <w:t>зация)</w:t>
            </w:r>
          </w:p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</w:p>
        </w:tc>
      </w:tr>
      <w:tr w:rsidR="00651937" w:rsidTr="007E629F">
        <w:tc>
          <w:tcPr>
            <w:tcW w:w="510" w:type="dxa"/>
            <w:vMerge/>
          </w:tcPr>
          <w:p w:rsidR="00651937" w:rsidRDefault="00651937" w:rsidP="00214376"/>
        </w:tc>
        <w:tc>
          <w:tcPr>
            <w:tcW w:w="2008" w:type="dxa"/>
            <w:vMerge/>
          </w:tcPr>
          <w:p w:rsidR="00651937" w:rsidRPr="007E629F" w:rsidRDefault="00651937" w:rsidP="00214376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651937" w:rsidRPr="007E629F" w:rsidRDefault="00651937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651937" w:rsidRPr="007E629F" w:rsidRDefault="0065193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51937" w:rsidRPr="007E629F" w:rsidRDefault="00651937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651937" w:rsidRPr="00651937" w:rsidRDefault="00651937" w:rsidP="007E62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04" w:type="dxa"/>
          </w:tcPr>
          <w:p w:rsidR="00651937" w:rsidRPr="007E629F" w:rsidRDefault="00651937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51937" w:rsidRPr="007E629F" w:rsidRDefault="00651937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51937" w:rsidRDefault="00651937" w:rsidP="007E62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51937" w:rsidRPr="007E629F" w:rsidRDefault="00651937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D52AC0" w:rsidTr="007E629F">
        <w:tc>
          <w:tcPr>
            <w:tcW w:w="510" w:type="dxa"/>
            <w:vMerge/>
          </w:tcPr>
          <w:p w:rsidR="00D52AC0" w:rsidRPr="007E629F" w:rsidRDefault="00D52AC0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52AC0" w:rsidRPr="007E629F" w:rsidRDefault="00D52AC0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52AC0" w:rsidRPr="007E629F" w:rsidRDefault="00D52AC0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D52AC0" w:rsidRPr="007E629F" w:rsidRDefault="00D52AC0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52AC0" w:rsidRPr="007E629F" w:rsidRDefault="00D52AC0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D52AC0" w:rsidRPr="007E629F" w:rsidRDefault="00D52AC0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43,2</w:t>
            </w:r>
          </w:p>
        </w:tc>
        <w:tc>
          <w:tcPr>
            <w:tcW w:w="1004" w:type="dxa"/>
          </w:tcPr>
          <w:p w:rsidR="00D52AC0" w:rsidRPr="007E629F" w:rsidRDefault="00D52AC0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D52AC0" w:rsidRPr="007E629F" w:rsidRDefault="00D52AC0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2AC0" w:rsidRPr="007E629F" w:rsidRDefault="00D52AC0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D52AC0" w:rsidRPr="007E629F" w:rsidRDefault="00D52AC0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52AC0" w:rsidRPr="007E629F" w:rsidRDefault="00D52AC0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D52AC0" w:rsidRPr="004033EA" w:rsidRDefault="00D52AC0" w:rsidP="004033EA">
            <w:pPr>
              <w:jc w:val="center"/>
              <w:rPr>
                <w:sz w:val="20"/>
                <w:szCs w:val="20"/>
                <w:lang w:val="en-US"/>
              </w:rPr>
            </w:pPr>
            <w:r w:rsidRPr="007E629F">
              <w:rPr>
                <w:sz w:val="20"/>
                <w:szCs w:val="20"/>
              </w:rPr>
              <w:t>К</w:t>
            </w:r>
            <w:proofErr w:type="spellStart"/>
            <w:r w:rsidR="004033EA">
              <w:rPr>
                <w:sz w:val="20"/>
                <w:szCs w:val="20"/>
                <w:lang w:val="en-US"/>
              </w:rPr>
              <w:t>ia</w:t>
            </w:r>
            <w:proofErr w:type="spellEnd"/>
            <w:r w:rsidR="004033EA">
              <w:rPr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559" w:type="dxa"/>
          </w:tcPr>
          <w:p w:rsidR="00D52AC0" w:rsidRPr="007E629F" w:rsidRDefault="00D52AC0" w:rsidP="00651937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</w:t>
            </w:r>
            <w:r w:rsidR="00651937">
              <w:rPr>
                <w:sz w:val="20"/>
                <w:szCs w:val="20"/>
              </w:rPr>
              <w:t> 244 131</w:t>
            </w:r>
            <w:r w:rsidRPr="007E629F">
              <w:rPr>
                <w:sz w:val="20"/>
                <w:szCs w:val="20"/>
              </w:rPr>
              <w:t>,0</w:t>
            </w:r>
            <w:r w:rsidR="0065193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52AC0" w:rsidRPr="007E629F" w:rsidRDefault="00D52AC0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943722" w:rsidTr="001B657A">
        <w:trPr>
          <w:trHeight w:val="966"/>
        </w:trPr>
        <w:tc>
          <w:tcPr>
            <w:tcW w:w="510" w:type="dxa"/>
            <w:vMerge w:val="restart"/>
          </w:tcPr>
          <w:p w:rsidR="00943722" w:rsidRPr="00800DBD" w:rsidRDefault="006303E1" w:rsidP="00214376">
            <w:r>
              <w:t>19</w:t>
            </w:r>
          </w:p>
        </w:tc>
        <w:tc>
          <w:tcPr>
            <w:tcW w:w="2008" w:type="dxa"/>
          </w:tcPr>
          <w:p w:rsidR="00943722" w:rsidRPr="007E629F" w:rsidRDefault="00943722" w:rsidP="00214376">
            <w:pPr>
              <w:rPr>
                <w:b/>
              </w:rPr>
            </w:pPr>
            <w:r w:rsidRPr="007E629F">
              <w:rPr>
                <w:b/>
              </w:rPr>
              <w:t>Кувыкина Т.А.</w:t>
            </w:r>
          </w:p>
        </w:tc>
        <w:tc>
          <w:tcPr>
            <w:tcW w:w="1275" w:type="dxa"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87,5</w:t>
            </w:r>
          </w:p>
        </w:tc>
        <w:tc>
          <w:tcPr>
            <w:tcW w:w="1004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  <w:lang w:val="en-US"/>
              </w:rPr>
            </w:pPr>
            <w:r w:rsidRPr="007E629F">
              <w:rPr>
                <w:sz w:val="20"/>
                <w:szCs w:val="20"/>
                <w:lang w:val="en-US"/>
              </w:rPr>
              <w:t>61</w:t>
            </w:r>
            <w:r w:rsidRPr="007E629F">
              <w:rPr>
                <w:sz w:val="20"/>
                <w:szCs w:val="20"/>
              </w:rPr>
              <w:t>,</w:t>
            </w:r>
            <w:r w:rsidRPr="007E629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</w:tcPr>
          <w:p w:rsidR="00943722" w:rsidRDefault="00943722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4 238</w:t>
            </w:r>
            <w:r w:rsidRPr="007E629F">
              <w:rPr>
                <w:sz w:val="20"/>
                <w:szCs w:val="20"/>
              </w:rPr>
              <w:t>,0</w:t>
            </w:r>
          </w:p>
          <w:p w:rsidR="00943722" w:rsidRPr="00943722" w:rsidRDefault="00943722" w:rsidP="007E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от продажи транспортных средств)</w:t>
            </w:r>
          </w:p>
        </w:tc>
        <w:tc>
          <w:tcPr>
            <w:tcW w:w="1276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943722" w:rsidTr="007E629F">
        <w:tc>
          <w:tcPr>
            <w:tcW w:w="510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943722" w:rsidRDefault="00943722" w:rsidP="007E629F">
            <w:pPr>
              <w:jc w:val="center"/>
              <w:rPr>
                <w:sz w:val="20"/>
                <w:szCs w:val="20"/>
                <w:lang w:val="en-US"/>
              </w:rPr>
            </w:pPr>
            <w:r w:rsidRPr="007E629F">
              <w:rPr>
                <w:sz w:val="20"/>
                <w:szCs w:val="20"/>
              </w:rPr>
              <w:t>Земельный участок</w:t>
            </w:r>
          </w:p>
          <w:p w:rsidR="00943722" w:rsidRPr="00943722" w:rsidRDefault="00943722" w:rsidP="007E629F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1197,0</w:t>
            </w:r>
          </w:p>
        </w:tc>
        <w:tc>
          <w:tcPr>
            <w:tcW w:w="1004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3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proofErr w:type="spellStart"/>
            <w:r w:rsidRPr="007E629F">
              <w:rPr>
                <w:sz w:val="20"/>
                <w:szCs w:val="20"/>
                <w:lang w:val="en-US"/>
              </w:rPr>
              <w:t>Renau</w:t>
            </w:r>
            <w:proofErr w:type="spellEnd"/>
            <w:r w:rsidRPr="007E629F">
              <w:rPr>
                <w:sz w:val="20"/>
                <w:szCs w:val="20"/>
              </w:rPr>
              <w:t xml:space="preserve"> </w:t>
            </w:r>
            <w:proofErr w:type="spellStart"/>
            <w:r w:rsidRPr="007E629F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3 106</w:t>
            </w:r>
            <w:r w:rsidRPr="007E629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943722" w:rsidTr="007E629F">
        <w:tc>
          <w:tcPr>
            <w:tcW w:w="510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135,2</w:t>
            </w:r>
          </w:p>
        </w:tc>
        <w:tc>
          <w:tcPr>
            <w:tcW w:w="1004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 xml:space="preserve">Лада </w:t>
            </w:r>
            <w:proofErr w:type="spellStart"/>
            <w:r w:rsidRPr="007E629F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559" w:type="dxa"/>
            <w:vMerge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943722" w:rsidTr="007E629F">
        <w:trPr>
          <w:trHeight w:val="322"/>
        </w:trPr>
        <w:tc>
          <w:tcPr>
            <w:tcW w:w="510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61,1</w:t>
            </w:r>
          </w:p>
        </w:tc>
        <w:tc>
          <w:tcPr>
            <w:tcW w:w="1004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Собствен-ны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накопления</w:t>
            </w:r>
          </w:p>
        </w:tc>
      </w:tr>
      <w:tr w:rsidR="00943722" w:rsidTr="007E629F">
        <w:tc>
          <w:tcPr>
            <w:tcW w:w="510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43722" w:rsidRPr="007E629F" w:rsidRDefault="00943722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43722" w:rsidRPr="007E629F" w:rsidRDefault="00943722" w:rsidP="00943722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а/</w:t>
            </w:r>
            <w:proofErr w:type="gramStart"/>
            <w:r w:rsidRPr="007E629F">
              <w:rPr>
                <w:sz w:val="20"/>
                <w:szCs w:val="20"/>
              </w:rPr>
              <w:t>м</w:t>
            </w:r>
            <w:proofErr w:type="gramEnd"/>
            <w:r w:rsidRPr="007E629F">
              <w:rPr>
                <w:sz w:val="20"/>
                <w:szCs w:val="20"/>
              </w:rPr>
              <w:t xml:space="preserve"> легковой</w:t>
            </w:r>
          </w:p>
          <w:p w:rsidR="00943722" w:rsidRDefault="00943722" w:rsidP="007E62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9437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K</w:t>
            </w:r>
          </w:p>
          <w:p w:rsidR="00943722" w:rsidRPr="00943722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722" w:rsidRPr="007E629F" w:rsidRDefault="00943722" w:rsidP="007E6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43722" w:rsidRPr="007E629F" w:rsidRDefault="00943722" w:rsidP="007E629F">
            <w:pPr>
              <w:jc w:val="center"/>
              <w:rPr>
                <w:sz w:val="20"/>
                <w:szCs w:val="20"/>
              </w:rPr>
            </w:pPr>
          </w:p>
        </w:tc>
      </w:tr>
      <w:tr w:rsidR="00825EC6" w:rsidTr="007E629F">
        <w:tc>
          <w:tcPr>
            <w:tcW w:w="510" w:type="dxa"/>
            <w:vMerge/>
          </w:tcPr>
          <w:p w:rsidR="00825EC6" w:rsidRPr="007E629F" w:rsidRDefault="00825EC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825EC6" w:rsidRPr="007E629F" w:rsidRDefault="00825EC6" w:rsidP="00214376">
            <w:pPr>
              <w:rPr>
                <w:sz w:val="28"/>
                <w:szCs w:val="2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25EC6" w:rsidRPr="007E629F" w:rsidRDefault="00825EC6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825EC6" w:rsidRPr="007E629F" w:rsidRDefault="00825EC6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25EC6" w:rsidRPr="007E629F" w:rsidRDefault="00825EC6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825EC6" w:rsidRPr="007E629F" w:rsidRDefault="00825EC6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825EC6" w:rsidTr="007E629F">
        <w:tc>
          <w:tcPr>
            <w:tcW w:w="510" w:type="dxa"/>
            <w:vMerge/>
          </w:tcPr>
          <w:p w:rsidR="00825EC6" w:rsidRPr="007E629F" w:rsidRDefault="00825EC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825EC6" w:rsidRPr="007E629F" w:rsidRDefault="00825EC6" w:rsidP="00214376">
            <w:pPr>
              <w:rPr>
                <w:sz w:val="28"/>
                <w:szCs w:val="28"/>
              </w:rPr>
            </w:pPr>
            <w:r w:rsidRPr="007E62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25EC6" w:rsidRPr="007E629F" w:rsidRDefault="00825EC6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825EC6" w:rsidRPr="007E629F" w:rsidRDefault="00825EC6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25EC6" w:rsidRPr="007E629F" w:rsidRDefault="00825EC6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825EC6" w:rsidRPr="007E629F" w:rsidRDefault="00825EC6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25EC6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</w:tr>
      <w:tr w:rsidR="00FB3D9F" w:rsidTr="007E629F">
        <w:tc>
          <w:tcPr>
            <w:tcW w:w="510" w:type="dxa"/>
          </w:tcPr>
          <w:p w:rsidR="00FB3D9F" w:rsidRPr="00825EC6" w:rsidRDefault="00825EC6" w:rsidP="006303E1">
            <w:r>
              <w:t>2</w:t>
            </w:r>
            <w:r w:rsidR="006303E1">
              <w:t>0</w:t>
            </w:r>
          </w:p>
        </w:tc>
        <w:tc>
          <w:tcPr>
            <w:tcW w:w="2008" w:type="dxa"/>
          </w:tcPr>
          <w:p w:rsidR="00FB3D9F" w:rsidRPr="007E629F" w:rsidRDefault="00825EC6" w:rsidP="00214376">
            <w:pPr>
              <w:rPr>
                <w:b/>
              </w:rPr>
            </w:pPr>
            <w:r w:rsidRPr="007E629F">
              <w:rPr>
                <w:b/>
              </w:rPr>
              <w:t>Лепорская Е.А.</w:t>
            </w:r>
          </w:p>
        </w:tc>
        <w:tc>
          <w:tcPr>
            <w:tcW w:w="1275" w:type="dxa"/>
          </w:tcPr>
          <w:p w:rsidR="00FB3D9F" w:rsidRPr="007E629F" w:rsidRDefault="00943722" w:rsidP="0021437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825EC6" w:rsidRPr="007E629F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825EC6" w:rsidRPr="007E629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86" w:type="dxa"/>
          </w:tcPr>
          <w:p w:rsidR="00FB3D9F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FB3D9F" w:rsidRPr="007E629F" w:rsidRDefault="00825EC6" w:rsidP="007E62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</w:tcPr>
          <w:p w:rsidR="00FB3D9F" w:rsidRPr="007E629F" w:rsidRDefault="00825EC6" w:rsidP="007E629F">
            <w:pPr>
              <w:jc w:val="center"/>
              <w:rPr>
                <w:sz w:val="20"/>
                <w:szCs w:val="20"/>
              </w:rPr>
            </w:pPr>
            <w:r w:rsidRPr="007E629F">
              <w:rPr>
                <w:sz w:val="20"/>
                <w:szCs w:val="20"/>
              </w:rPr>
              <w:t>50,1</w:t>
            </w:r>
          </w:p>
        </w:tc>
        <w:tc>
          <w:tcPr>
            <w:tcW w:w="1004" w:type="dxa"/>
          </w:tcPr>
          <w:p w:rsidR="00FB3D9F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FB3D9F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FB3D9F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B3D9F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B3D9F" w:rsidRPr="007E629F" w:rsidRDefault="00825EC6" w:rsidP="007E629F">
            <w:pPr>
              <w:jc w:val="center"/>
              <w:rPr>
                <w:sz w:val="28"/>
                <w:szCs w:val="28"/>
              </w:rPr>
            </w:pPr>
            <w:r w:rsidRPr="007E629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B3D9F" w:rsidRPr="007E629F" w:rsidRDefault="00943722" w:rsidP="0094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982</w:t>
            </w:r>
            <w:r w:rsidR="007E629F" w:rsidRPr="007E62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FB3D9F" w:rsidRPr="007E629F" w:rsidRDefault="00825EC6" w:rsidP="007E62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29F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7E629F">
              <w:rPr>
                <w:sz w:val="20"/>
                <w:szCs w:val="20"/>
              </w:rPr>
              <w:t xml:space="preserve">  </w:t>
            </w:r>
            <w:proofErr w:type="spellStart"/>
            <w:r w:rsidRPr="007E629F">
              <w:rPr>
                <w:sz w:val="20"/>
                <w:szCs w:val="20"/>
              </w:rPr>
              <w:t>предостав-ление</w:t>
            </w:r>
            <w:proofErr w:type="spellEnd"/>
            <w:r w:rsidRPr="007E629F">
              <w:rPr>
                <w:sz w:val="20"/>
                <w:szCs w:val="20"/>
              </w:rPr>
              <w:t xml:space="preserve"> </w:t>
            </w:r>
          </w:p>
        </w:tc>
      </w:tr>
      <w:tr w:rsidR="00446B0C" w:rsidTr="007E629F">
        <w:trPr>
          <w:trHeight w:val="636"/>
        </w:trPr>
        <w:tc>
          <w:tcPr>
            <w:tcW w:w="15984" w:type="dxa"/>
            <w:gridSpan w:val="13"/>
          </w:tcPr>
          <w:p w:rsidR="00446B0C" w:rsidRPr="007E629F" w:rsidRDefault="00446B0C" w:rsidP="007E629F">
            <w:pPr>
              <w:pStyle w:val="a6"/>
              <w:jc w:val="both"/>
              <w:rPr>
                <w:sz w:val="22"/>
                <w:szCs w:val="22"/>
              </w:rPr>
            </w:pPr>
            <w:r w:rsidRPr="007E629F">
              <w:rPr>
                <w:rStyle w:val="a4"/>
                <w:sz w:val="22"/>
                <w:szCs w:val="22"/>
              </w:rPr>
              <w:footnoteRef/>
            </w:r>
            <w:r w:rsidRPr="007E629F">
              <w:rPr>
                <w:sz w:val="22"/>
                <w:szCs w:val="22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46B0C" w:rsidRPr="007E629F" w:rsidRDefault="00446B0C" w:rsidP="00446B0C">
            <w:pPr>
              <w:rPr>
                <w:sz w:val="22"/>
                <w:szCs w:val="22"/>
              </w:rPr>
            </w:pPr>
            <w:r w:rsidRPr="007E629F">
              <w:rPr>
                <w:rStyle w:val="a4"/>
                <w:sz w:val="22"/>
                <w:szCs w:val="22"/>
              </w:rPr>
              <w:t>2</w:t>
            </w:r>
            <w:r w:rsidRPr="007E629F">
              <w:rPr>
                <w:sz w:val="22"/>
                <w:szCs w:val="22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B7667" w:rsidRDefault="00214376" w:rsidP="006303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14376"/>
    <w:rsid w:val="0005653A"/>
    <w:rsid w:val="000670DB"/>
    <w:rsid w:val="000B05E8"/>
    <w:rsid w:val="000B6857"/>
    <w:rsid w:val="000C57D7"/>
    <w:rsid w:val="001A567E"/>
    <w:rsid w:val="001A6133"/>
    <w:rsid w:val="001B657A"/>
    <w:rsid w:val="001F7FEB"/>
    <w:rsid w:val="0020610E"/>
    <w:rsid w:val="002070B6"/>
    <w:rsid w:val="00214376"/>
    <w:rsid w:val="00220013"/>
    <w:rsid w:val="00232D63"/>
    <w:rsid w:val="00234001"/>
    <w:rsid w:val="002E6C41"/>
    <w:rsid w:val="00361412"/>
    <w:rsid w:val="003877A4"/>
    <w:rsid w:val="003D5800"/>
    <w:rsid w:val="003E79B5"/>
    <w:rsid w:val="003F1CF8"/>
    <w:rsid w:val="004033EA"/>
    <w:rsid w:val="00446B0C"/>
    <w:rsid w:val="00460CCA"/>
    <w:rsid w:val="00466DEA"/>
    <w:rsid w:val="004716A6"/>
    <w:rsid w:val="004B7667"/>
    <w:rsid w:val="004C51B0"/>
    <w:rsid w:val="00505FEF"/>
    <w:rsid w:val="00513F60"/>
    <w:rsid w:val="00572511"/>
    <w:rsid w:val="00575C09"/>
    <w:rsid w:val="005A3521"/>
    <w:rsid w:val="00600C1E"/>
    <w:rsid w:val="006303E1"/>
    <w:rsid w:val="00651937"/>
    <w:rsid w:val="006549D8"/>
    <w:rsid w:val="006A3EDA"/>
    <w:rsid w:val="006E724D"/>
    <w:rsid w:val="00742B72"/>
    <w:rsid w:val="0075693E"/>
    <w:rsid w:val="00776D51"/>
    <w:rsid w:val="007B3063"/>
    <w:rsid w:val="007C253F"/>
    <w:rsid w:val="007E0F62"/>
    <w:rsid w:val="007E629F"/>
    <w:rsid w:val="00800DBD"/>
    <w:rsid w:val="0081499E"/>
    <w:rsid w:val="00825EC6"/>
    <w:rsid w:val="00876579"/>
    <w:rsid w:val="00887109"/>
    <w:rsid w:val="008C318D"/>
    <w:rsid w:val="00915FFC"/>
    <w:rsid w:val="00943722"/>
    <w:rsid w:val="009C5D0D"/>
    <w:rsid w:val="009F7684"/>
    <w:rsid w:val="00A00D22"/>
    <w:rsid w:val="00A23A9E"/>
    <w:rsid w:val="00A80BA3"/>
    <w:rsid w:val="00AA16DE"/>
    <w:rsid w:val="00AB4665"/>
    <w:rsid w:val="00AB7254"/>
    <w:rsid w:val="00AC1C01"/>
    <w:rsid w:val="00AC6F59"/>
    <w:rsid w:val="00AD4FE8"/>
    <w:rsid w:val="00AE317C"/>
    <w:rsid w:val="00B00DE9"/>
    <w:rsid w:val="00B40D2D"/>
    <w:rsid w:val="00B54CA4"/>
    <w:rsid w:val="00B74DDB"/>
    <w:rsid w:val="00B85B02"/>
    <w:rsid w:val="00B92AC0"/>
    <w:rsid w:val="00BC5E03"/>
    <w:rsid w:val="00BE1C81"/>
    <w:rsid w:val="00BE40E3"/>
    <w:rsid w:val="00BE5C6F"/>
    <w:rsid w:val="00BF4E03"/>
    <w:rsid w:val="00CF2C84"/>
    <w:rsid w:val="00CF7E54"/>
    <w:rsid w:val="00D00BDE"/>
    <w:rsid w:val="00D3244A"/>
    <w:rsid w:val="00D37F57"/>
    <w:rsid w:val="00D52AC0"/>
    <w:rsid w:val="00D9052A"/>
    <w:rsid w:val="00DB3A1E"/>
    <w:rsid w:val="00DB792D"/>
    <w:rsid w:val="00DC3CF3"/>
    <w:rsid w:val="00DF77C5"/>
    <w:rsid w:val="00E27C9A"/>
    <w:rsid w:val="00E410B8"/>
    <w:rsid w:val="00E554F5"/>
    <w:rsid w:val="00E60C45"/>
    <w:rsid w:val="00E7540D"/>
    <w:rsid w:val="00E93BCE"/>
    <w:rsid w:val="00F015F1"/>
    <w:rsid w:val="00F8181E"/>
    <w:rsid w:val="00FB3D9F"/>
    <w:rsid w:val="00FC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C0DC-2F76-461F-8281-614E751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Albina</cp:lastModifiedBy>
  <cp:revision>2</cp:revision>
  <dcterms:created xsi:type="dcterms:W3CDTF">2016-05-10T12:17:00Z</dcterms:created>
  <dcterms:modified xsi:type="dcterms:W3CDTF">2016-05-10T12:17:00Z</dcterms:modified>
</cp:coreProperties>
</file>